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3E3C" w14:textId="77777777" w:rsidR="00B54345" w:rsidRDefault="00B54345" w:rsidP="00B54345">
      <w:pPr>
        <w:ind w:left="720" w:hanging="360"/>
        <w:jc w:val="center"/>
        <w:rPr>
          <w:rFonts w:ascii="Arial" w:hAnsi="Arial" w:cs="Arial"/>
          <w:sz w:val="44"/>
          <w:szCs w:val="44"/>
        </w:rPr>
      </w:pPr>
    </w:p>
    <w:p w14:paraId="6E22A033" w14:textId="77777777" w:rsidR="00B54345" w:rsidRDefault="00B54345" w:rsidP="00B54345">
      <w:pPr>
        <w:ind w:left="720" w:hanging="360"/>
        <w:jc w:val="center"/>
        <w:rPr>
          <w:rFonts w:ascii="Arial" w:hAnsi="Arial" w:cs="Arial"/>
          <w:sz w:val="44"/>
          <w:szCs w:val="44"/>
        </w:rPr>
      </w:pPr>
    </w:p>
    <w:p w14:paraId="669E81BD" w14:textId="77777777" w:rsidR="00B54345" w:rsidRDefault="00B54345" w:rsidP="00B54345">
      <w:pPr>
        <w:ind w:left="720" w:hanging="360"/>
        <w:jc w:val="center"/>
        <w:rPr>
          <w:rFonts w:ascii="Arial" w:hAnsi="Arial" w:cs="Arial"/>
          <w:sz w:val="44"/>
          <w:szCs w:val="44"/>
        </w:rPr>
      </w:pPr>
    </w:p>
    <w:p w14:paraId="6CB7A062" w14:textId="77777777" w:rsidR="00B54345" w:rsidRDefault="00B54345" w:rsidP="00B54345">
      <w:pPr>
        <w:ind w:left="720" w:hanging="360"/>
        <w:jc w:val="center"/>
        <w:rPr>
          <w:rFonts w:ascii="Arial" w:hAnsi="Arial" w:cs="Arial"/>
          <w:sz w:val="44"/>
          <w:szCs w:val="44"/>
        </w:rPr>
      </w:pPr>
    </w:p>
    <w:p w14:paraId="5D9502C0" w14:textId="77777777" w:rsidR="00B54345" w:rsidRDefault="00B54345" w:rsidP="00B54345">
      <w:pPr>
        <w:ind w:left="720" w:hanging="360"/>
        <w:jc w:val="center"/>
        <w:rPr>
          <w:rFonts w:ascii="Arial" w:hAnsi="Arial" w:cs="Arial"/>
          <w:sz w:val="44"/>
          <w:szCs w:val="44"/>
        </w:rPr>
      </w:pPr>
    </w:p>
    <w:p w14:paraId="41CDF288" w14:textId="2DDD69A4" w:rsidR="009650EA" w:rsidRPr="00F5039D" w:rsidRDefault="0083015B" w:rsidP="00B54345">
      <w:pPr>
        <w:ind w:left="720" w:hanging="360"/>
        <w:jc w:val="center"/>
        <w:rPr>
          <w:rFonts w:ascii="Arial" w:hAnsi="Arial" w:cs="Arial"/>
          <w:sz w:val="48"/>
          <w:szCs w:val="48"/>
        </w:rPr>
      </w:pPr>
      <w:r>
        <w:rPr>
          <w:rFonts w:ascii="Arial" w:hAnsi="Arial" w:cs="Arial"/>
          <w:sz w:val="44"/>
          <w:szCs w:val="44"/>
        </w:rPr>
        <w:t xml:space="preserve">Using Convolutional Neural Networks </w:t>
      </w:r>
      <w:proofErr w:type="gramStart"/>
      <w:r>
        <w:rPr>
          <w:rFonts w:ascii="Arial" w:hAnsi="Arial" w:cs="Arial"/>
          <w:sz w:val="44"/>
          <w:szCs w:val="44"/>
        </w:rPr>
        <w:t>To</w:t>
      </w:r>
      <w:proofErr w:type="gramEnd"/>
      <w:r>
        <w:rPr>
          <w:rFonts w:ascii="Arial" w:hAnsi="Arial" w:cs="Arial"/>
          <w:sz w:val="44"/>
          <w:szCs w:val="44"/>
        </w:rPr>
        <w:t xml:space="preserve"> Assist in Minesweeper</w:t>
      </w:r>
    </w:p>
    <w:p w14:paraId="75890612" w14:textId="3E559C60" w:rsidR="00B54345" w:rsidRPr="00F5039D" w:rsidRDefault="00B54345" w:rsidP="00B54345">
      <w:pPr>
        <w:ind w:left="720" w:hanging="360"/>
        <w:jc w:val="center"/>
        <w:rPr>
          <w:rFonts w:ascii="Arial" w:hAnsi="Arial" w:cs="Arial"/>
          <w:sz w:val="24"/>
          <w:szCs w:val="24"/>
        </w:rPr>
      </w:pPr>
      <w:r w:rsidRPr="00F5039D">
        <w:rPr>
          <w:rFonts w:ascii="Arial" w:hAnsi="Arial" w:cs="Arial"/>
          <w:sz w:val="24"/>
          <w:szCs w:val="24"/>
        </w:rPr>
        <w:t>Moez Bajwa (101196537) and Steven Kong (101189675)</w:t>
      </w:r>
      <w:r w:rsidRPr="00F5039D">
        <w:rPr>
          <w:rFonts w:ascii="Arial" w:hAnsi="Arial" w:cs="Arial"/>
          <w:sz w:val="24"/>
          <w:szCs w:val="24"/>
        </w:rPr>
        <w:br/>
        <w:t>COMP3106A</w:t>
      </w:r>
      <w:r w:rsidR="00F5039D" w:rsidRPr="00F5039D">
        <w:rPr>
          <w:rFonts w:ascii="Arial" w:hAnsi="Arial" w:cs="Arial"/>
          <w:sz w:val="24"/>
          <w:szCs w:val="24"/>
        </w:rPr>
        <w:br/>
        <w:t>Fall 2024</w:t>
      </w:r>
    </w:p>
    <w:p w14:paraId="10761231" w14:textId="299452F0" w:rsidR="00B554DD" w:rsidRDefault="00B554DD" w:rsidP="00B554DD"/>
    <w:p w14:paraId="77BEBAEB" w14:textId="56B3D777" w:rsidR="00B554DD" w:rsidRDefault="00B554DD" w:rsidP="00B554DD">
      <w:r>
        <w:br w:type="page"/>
      </w:r>
    </w:p>
    <w:p w14:paraId="09B104A0" w14:textId="10BEE698" w:rsidR="004E26F0" w:rsidRDefault="004E26F0" w:rsidP="004E26F0">
      <w:r>
        <w:lastRenderedPageBreak/>
        <w:t>Statement of Contributions</w:t>
      </w:r>
    </w:p>
    <w:p w14:paraId="60196A00" w14:textId="77777777" w:rsidR="00EC11FD" w:rsidRDefault="00EC11FD" w:rsidP="00EC11FD">
      <w:pPr>
        <w:ind w:firstLine="360"/>
      </w:pPr>
      <w:r>
        <w:t xml:space="preserve">1. Each member made a significant contribution to the assignment </w:t>
      </w:r>
    </w:p>
    <w:p w14:paraId="27C2108F" w14:textId="77777777" w:rsidR="00EC11FD" w:rsidRDefault="00EC11FD" w:rsidP="00EC11FD">
      <w:pPr>
        <w:ind w:firstLine="360"/>
      </w:pPr>
      <w:r>
        <w:t xml:space="preserve">2. Each member made an approximately equal contribution to the assignment </w:t>
      </w:r>
    </w:p>
    <w:p w14:paraId="6E863BEA" w14:textId="13049CBD" w:rsidR="004E26F0" w:rsidRDefault="00EC11FD" w:rsidP="00EC11FD">
      <w:pPr>
        <w:ind w:firstLine="360"/>
      </w:pPr>
      <w:r>
        <w:t>3. Both members worked together on all parts of the assignment. Steven did a bit more of work on the Minesweeper logic and display side and Moez did a bit more work on the model.</w:t>
      </w:r>
    </w:p>
    <w:p w14:paraId="71EEF9F4" w14:textId="77777777" w:rsidR="004E26F0" w:rsidRDefault="004E26F0" w:rsidP="004E26F0"/>
    <w:p w14:paraId="01D696E3" w14:textId="5CB2E028" w:rsidR="003D3593" w:rsidRDefault="00FF5C8B" w:rsidP="004E26F0">
      <w:r>
        <w:t>Introduction</w:t>
      </w:r>
    </w:p>
    <w:p w14:paraId="5B7E967E" w14:textId="68B04785" w:rsidR="00FF5C8B" w:rsidRDefault="00D371E8" w:rsidP="004E26F0">
      <w:r>
        <w:tab/>
        <w:t xml:space="preserve">Minesweeper is a computer game </w:t>
      </w:r>
      <w:r w:rsidR="00993B5E">
        <w:t xml:space="preserve">first released </w:t>
      </w:r>
      <w:r w:rsidR="003D3593">
        <w:t xml:space="preserve">by Windows in 1990 where a player attempts to reveal every square on the grid except for the mines. If a player is to click on a mine, they automatically lose. As such, players can flag where mines are to mark them, and the goal is to flag each mine so that every </w:t>
      </w:r>
      <w:r w:rsidR="00671CBC">
        <w:t>safe</w:t>
      </w:r>
      <w:r w:rsidR="003D3593">
        <w:t xml:space="preserve"> square can be revealed.  To understand where a mine is, </w:t>
      </w:r>
      <w:r w:rsidR="004B4BD6">
        <w:t>a square may have a number on it once the square is revealed. This number indicates the number of mines immediately surrounding the square.</w:t>
      </w:r>
      <w:r w:rsidR="00CF58B1">
        <w:t xml:space="preserve"> This leads to the game being logic-based with players being able</w:t>
      </w:r>
      <w:r w:rsidR="008F6754">
        <w:t xml:space="preserve"> to determine where mines are and where is safe depending on the state of the board. H</w:t>
      </w:r>
      <w:r w:rsidR="008C1AB3">
        <w:t xml:space="preserve">owever, it is very common for the board to reach a state where there is no </w:t>
      </w:r>
      <w:r w:rsidR="00E933AB">
        <w:t>move that can have a guaranteed outcome resulting in the player having to make a guess.</w:t>
      </w:r>
      <w:r w:rsidR="00A7062B">
        <w:t xml:space="preserve"> Our goal was to create a M</w:t>
      </w:r>
      <w:r w:rsidR="00A53F45">
        <w:t xml:space="preserve">inesweeper </w:t>
      </w:r>
      <w:r w:rsidR="0065689A">
        <w:t>agent</w:t>
      </w:r>
      <w:r w:rsidR="00A53F45">
        <w:t xml:space="preserve"> meant for assisting the player in making the move with the best probability to be correct.</w:t>
      </w:r>
    </w:p>
    <w:p w14:paraId="16CE0E54" w14:textId="77777777" w:rsidR="00A53F45" w:rsidRDefault="00A53F45" w:rsidP="004E26F0"/>
    <w:p w14:paraId="2D09F3F3" w14:textId="28FD1D96" w:rsidR="00A53F45" w:rsidRDefault="00A53F45" w:rsidP="004E26F0">
      <w:r>
        <w:tab/>
        <w:t xml:space="preserve">AI has been used to assist and help in playing Minesweeper for a long time. Often, these agents use </w:t>
      </w:r>
      <w:r w:rsidR="00743AE1">
        <w:t>reinforcement learning</w:t>
      </w:r>
      <w:r w:rsidR="000D54F3">
        <w:t xml:space="preserve"> which has its own set of</w:t>
      </w:r>
      <w:r w:rsidR="008F1C49">
        <w:t xml:space="preserve"> advantages and disadvantages. While it can assess each move using reward, </w:t>
      </w:r>
      <w:r w:rsidR="00423297">
        <w:t xml:space="preserve">it would be difficult to train since the only time it would receive negative reward is if it </w:t>
      </w:r>
      <w:r w:rsidR="001321CA">
        <w:t>is wrong in thinking a space is not a mine</w:t>
      </w:r>
      <w:r w:rsidR="00A17E68">
        <w:t>, resulting in losing the game</w:t>
      </w:r>
      <w:r w:rsidR="001321CA">
        <w:t xml:space="preserve">. </w:t>
      </w:r>
      <w:r w:rsidR="00296D92">
        <w:t>An</w:t>
      </w:r>
      <w:r w:rsidR="00CF6248">
        <w:t xml:space="preserve"> expert level Minesweeper board</w:t>
      </w:r>
      <w:r w:rsidR="00296D92">
        <w:t>,</w:t>
      </w:r>
      <w:r w:rsidR="00CF6248">
        <w:t xml:space="preserve"> which is a grid of size 30 by 16,</w:t>
      </w:r>
      <w:r w:rsidR="008F1C49">
        <w:t xml:space="preserve"> </w:t>
      </w:r>
      <w:r w:rsidR="00626C60">
        <w:t xml:space="preserve">has </w:t>
      </w:r>
      <w:r w:rsidR="006F0BE8">
        <w:t>an extremely large number of states</w:t>
      </w:r>
      <w:r w:rsidR="00296D92">
        <w:t>, c</w:t>
      </w:r>
      <w:r w:rsidR="006F0BE8">
        <w:t>onsidering there’s</w:t>
      </w:r>
      <w:r w:rsidR="00D92398">
        <w:t xml:space="preserve"> 480 squares and each of these squares can be covered, uncovered, or flagge</w:t>
      </w:r>
      <w:r w:rsidR="00296D92">
        <w:t>d. This means that</w:t>
      </w:r>
      <w:r w:rsidR="003954E2">
        <w:t xml:space="preserve"> a reinforcement learning agent would need an enormous amount of data to be trained on this.</w:t>
      </w:r>
      <w:r w:rsidR="00793303">
        <w:t xml:space="preserve"> The environment is partially observable, </w:t>
      </w:r>
      <w:r w:rsidR="009D62C3">
        <w:t xml:space="preserve">since the agent only has access to the information on the squares that are uncovered, making it </w:t>
      </w:r>
      <w:r w:rsidR="00293950">
        <w:t xml:space="preserve">more difficult to learn where mines are. </w:t>
      </w:r>
      <w:r w:rsidR="00010977">
        <w:t xml:space="preserve">Additionally, it is likely that at any given state, there are several “optimal” moves as several squares may be able to be solved from a given state, however it does not matter what order these actions are applied in. </w:t>
      </w:r>
      <w:r w:rsidR="00293950">
        <w:t xml:space="preserve">Because of these reasons outlined above, we decided to </w:t>
      </w:r>
      <w:r w:rsidR="00881DDC">
        <w:t>take another approach to this problem by using a convolutional neural network.</w:t>
      </w:r>
      <w:r w:rsidR="00512B80">
        <w:t xml:space="preserve"> </w:t>
      </w:r>
      <w:r w:rsidR="000B7046">
        <w:t>We chose this as CNNs are good at processing grids as they are often used for image recognition, they would be better at identifying patterns in smaller subsections of the grid</w:t>
      </w:r>
      <w:r w:rsidR="00D601A4">
        <w:t xml:space="preserve"> because of </w:t>
      </w:r>
      <w:r w:rsidR="000F31D9">
        <w:t xml:space="preserve">the convolution </w:t>
      </w:r>
      <w:r w:rsidR="00342CCF">
        <w:t>layers and</w:t>
      </w:r>
      <w:r w:rsidR="000B7046">
        <w:t xml:space="preserve"> </w:t>
      </w:r>
      <w:r w:rsidR="00D601A4">
        <w:t>would be easier to train.</w:t>
      </w:r>
      <w:r w:rsidR="005E1FB4">
        <w:t xml:space="preserve"> Because of these reasons, others have approached Minesweeper with convolutional neural networks before.</w:t>
      </w:r>
    </w:p>
    <w:p w14:paraId="3B716912" w14:textId="77777777" w:rsidR="004E26F0" w:rsidRDefault="004E26F0" w:rsidP="004E26F0"/>
    <w:p w14:paraId="57CE8737" w14:textId="19406760" w:rsidR="001E71BD" w:rsidRDefault="002030D6" w:rsidP="004E26F0">
      <w:pPr>
        <w:rPr>
          <w:rFonts w:eastAsiaTheme="minorEastAsia"/>
        </w:rPr>
      </w:pPr>
      <w:r>
        <w:tab/>
        <w:t xml:space="preserve">For peer-reviewed </w:t>
      </w:r>
      <w:r w:rsidR="004C5502">
        <w:t>applications of AI in Minesweeper</w:t>
      </w:r>
      <w:r w:rsidR="00C81858">
        <w:t xml:space="preserve">, </w:t>
      </w:r>
      <w:proofErr w:type="gramStart"/>
      <w:r w:rsidR="00C81858">
        <w:rPr>
          <w:i/>
          <w:iCs/>
        </w:rPr>
        <w:t>Training</w:t>
      </w:r>
      <w:proofErr w:type="gramEnd"/>
      <w:r w:rsidR="00C81858">
        <w:rPr>
          <w:i/>
          <w:iCs/>
        </w:rPr>
        <w:t xml:space="preserve"> a Minesweeper Solver</w:t>
      </w:r>
      <w:r w:rsidR="004C5502">
        <w:t xml:space="preserve">  </w:t>
      </w:r>
      <w:sdt>
        <w:sdtPr>
          <w:id w:val="1569840501"/>
          <w:citation/>
        </w:sdtPr>
        <w:sdtContent>
          <w:r w:rsidR="00CE0449">
            <w:fldChar w:fldCharType="begin"/>
          </w:r>
          <w:r w:rsidR="00CE0449">
            <w:rPr>
              <w:lang w:val="en-US"/>
            </w:rPr>
            <w:instrText xml:space="preserve"> CITATION Gar15 \l 1033 </w:instrText>
          </w:r>
          <w:r w:rsidR="00CE0449">
            <w:fldChar w:fldCharType="separate"/>
          </w:r>
          <w:r w:rsidR="00CE0449" w:rsidRPr="00CE0449">
            <w:rPr>
              <w:noProof/>
              <w:lang w:val="en-US"/>
            </w:rPr>
            <w:t>(Gardea, Koontz, &amp; Silva, 2015)</w:t>
          </w:r>
          <w:r w:rsidR="00CE0449">
            <w:fldChar w:fldCharType="end"/>
          </w:r>
        </w:sdtContent>
      </w:sdt>
      <w:r w:rsidR="00CE0449">
        <w:t xml:space="preserve"> </w:t>
      </w:r>
      <w:r w:rsidR="004C5502">
        <w:t>looked into multiple approaches for models.</w:t>
      </w:r>
      <w:r w:rsidR="001908AA">
        <w:t xml:space="preserve"> In this article, they </w:t>
      </w:r>
      <w:r w:rsidR="001908AA">
        <w:lastRenderedPageBreak/>
        <w:t>attempted to use Q-learning,</w:t>
      </w:r>
      <w:r w:rsidR="00D67F8F">
        <w:t xml:space="preserve"> the constraint satisfaction problem,</w:t>
      </w:r>
      <w:r w:rsidR="00F529F1">
        <w:t xml:space="preserve"> local</w:t>
      </w:r>
      <w:r w:rsidR="00D67F8F">
        <w:t xml:space="preserve"> </w:t>
      </w:r>
      <w:r w:rsidR="00AC270D">
        <w:t xml:space="preserve">classification, and </w:t>
      </w:r>
      <w:r w:rsidR="00F529F1">
        <w:t xml:space="preserve">global probability </w:t>
      </w:r>
      <w:r w:rsidR="00AC270D">
        <w:t>regression.</w:t>
      </w:r>
      <w:r w:rsidR="003E4AA9">
        <w:t xml:space="preserve"> </w:t>
      </w:r>
      <w:r w:rsidR="00C14F8D">
        <w:t>Q-learning, regression, and classification</w:t>
      </w:r>
      <w:r w:rsidR="003E4AA9">
        <w:t xml:space="preserve"> performed well on a 4x4 board with </w:t>
      </w:r>
      <w:r w:rsidR="00666ACF">
        <w:t xml:space="preserve">3 mines, however </w:t>
      </w:r>
      <w:r w:rsidR="008D6371">
        <w:t xml:space="preserve">significantly dropped when approaching larger boards. </w:t>
      </w:r>
      <w:r w:rsidR="00520294">
        <w:t xml:space="preserve">Q-learning had the best performance on a 4x4 board with a </w:t>
      </w:r>
      <w:proofErr w:type="gramStart"/>
      <w:r w:rsidR="00520294">
        <w:t>70% win</w:t>
      </w:r>
      <w:proofErr w:type="gramEnd"/>
      <w:r w:rsidR="00520294">
        <w:t xml:space="preserve"> rate</w:t>
      </w:r>
      <w:r w:rsidR="00083D4D">
        <w:t>, how</w:t>
      </w:r>
      <w:r w:rsidR="00B9435A">
        <w:t>ever</w:t>
      </w:r>
      <w:r w:rsidR="00083D4D">
        <w:t xml:space="preserve"> </w:t>
      </w:r>
      <w:r w:rsidR="001E74BC">
        <w:t xml:space="preserve">Q-learning, </w:t>
      </w:r>
      <w:r w:rsidR="000F069F">
        <w:t>classification, and regression all</w:t>
      </w:r>
      <w:r w:rsidR="00083D4D">
        <w:t xml:space="preserve"> had a win percentage of less than 10% on a 4x4 board and less than 5% on a 5</w:t>
      </w:r>
      <w:r w:rsidR="000F069F">
        <w:t>x</w:t>
      </w:r>
      <w:r w:rsidR="00083D4D">
        <w:t>5 board.</w:t>
      </w:r>
      <w:r w:rsidR="00C14F8D">
        <w:t xml:space="preserve"> The constraint satisfaction problem however performed well on larger boards</w:t>
      </w:r>
      <w:r w:rsidR="00AE19EC">
        <w:t xml:space="preserve">, with it performing around 80% on an 8x8 board and </w:t>
      </w:r>
      <w:r w:rsidR="0036644D">
        <w:t>around</w:t>
      </w:r>
      <w:r w:rsidR="00AE19EC">
        <w:t xml:space="preserve"> 70% on a </w:t>
      </w:r>
      <w:r w:rsidR="0036644D">
        <w:t xml:space="preserve">32x32 board. </w:t>
      </w:r>
      <w:r w:rsidR="00732D63">
        <w:t xml:space="preserve">Each of classification, </w:t>
      </w:r>
      <w:r w:rsidR="000625C8">
        <w:t xml:space="preserve">regression, and Q-learning </w:t>
      </w:r>
      <w:r w:rsidR="00892D07">
        <w:t xml:space="preserve">had significantly more training </w:t>
      </w:r>
      <w:r w:rsidR="007D2D12">
        <w:t>than the constraint satisfaction problem</w:t>
      </w:r>
      <w:r w:rsidR="00A911FF">
        <w:t>. For example, when moving from a 4x4 to 5x5 board</w:t>
      </w:r>
      <w:r w:rsidR="00AC2AC9">
        <w:t xml:space="preserve"> for Q-learning</w:t>
      </w:r>
      <w:r w:rsidR="00A911FF">
        <w:t xml:space="preserve">, </w:t>
      </w:r>
      <w:r w:rsidR="00925FC8">
        <w:t xml:space="preserve">the state space increased by a facto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8F1F38">
        <w:rPr>
          <w:rFonts w:eastAsiaTheme="minorEastAsia"/>
        </w:rPr>
        <w:t>, meaning it would take much longer to train for a large board</w:t>
      </w:r>
      <w:r w:rsidR="00FC5500">
        <w:rPr>
          <w:rFonts w:eastAsiaTheme="minorEastAsia"/>
        </w:rPr>
        <w:t xml:space="preserve">, and </w:t>
      </w:r>
      <w:r w:rsidR="00203E44">
        <w:rPr>
          <w:rFonts w:eastAsiaTheme="minorEastAsia"/>
        </w:rPr>
        <w:t>both regression and classification trained the model in exponential time</w:t>
      </w:r>
      <w:r w:rsidR="008F1F38">
        <w:rPr>
          <w:rFonts w:eastAsiaTheme="minorEastAsia"/>
        </w:rPr>
        <w:t>.</w:t>
      </w:r>
      <w:r w:rsidR="0038787E">
        <w:rPr>
          <w:rFonts w:eastAsiaTheme="minorEastAsia"/>
        </w:rPr>
        <w:t xml:space="preserve"> </w:t>
      </w:r>
      <w:r w:rsidR="000F069F">
        <w:rPr>
          <w:rFonts w:eastAsiaTheme="minorEastAsia"/>
        </w:rPr>
        <w:t xml:space="preserve"> Despite taking less boards to train, the constraint satisfaction prob</w:t>
      </w:r>
      <w:r w:rsidR="00E25C1A">
        <w:rPr>
          <w:rFonts w:eastAsiaTheme="minorEastAsia"/>
        </w:rPr>
        <w:t xml:space="preserve">lem </w:t>
      </w:r>
      <w:r w:rsidR="00981104">
        <w:rPr>
          <w:rFonts w:eastAsiaTheme="minorEastAsia"/>
        </w:rPr>
        <w:t xml:space="preserve">it takes significantly more time since </w:t>
      </w:r>
      <w:r w:rsidR="0081147E">
        <w:rPr>
          <w:rFonts w:eastAsiaTheme="minorEastAsia"/>
        </w:rPr>
        <w:t>all computation happens while the model is playing the game. To put this into perspective</w:t>
      </w:r>
      <w:r w:rsidR="00592D2B">
        <w:rPr>
          <w:rFonts w:eastAsiaTheme="minorEastAsia"/>
        </w:rPr>
        <w:t xml:space="preserve">, other methods could play thousands of games of Minesweeper while the </w:t>
      </w:r>
      <w:r w:rsidR="00B7195E">
        <w:rPr>
          <w:rFonts w:eastAsiaTheme="minorEastAsia"/>
        </w:rPr>
        <w:t>constraint satisfaction process played one</w:t>
      </w:r>
      <w:r w:rsidR="00BF24AA">
        <w:rPr>
          <w:rFonts w:eastAsiaTheme="minorEastAsia"/>
        </w:rPr>
        <w:t>, which is a significant disadvantage.</w:t>
      </w:r>
    </w:p>
    <w:p w14:paraId="399C46BC" w14:textId="77777777" w:rsidR="001E71BD" w:rsidRDefault="001E71BD" w:rsidP="004E26F0">
      <w:pPr>
        <w:rPr>
          <w:rFonts w:eastAsiaTheme="minorEastAsia"/>
        </w:rPr>
      </w:pPr>
    </w:p>
    <w:p w14:paraId="238D2274" w14:textId="1762EBAF" w:rsidR="00F3470E" w:rsidRDefault="0061468B" w:rsidP="001E71BD">
      <w:pPr>
        <w:ind w:firstLine="720"/>
        <w:rPr>
          <w:rFonts w:eastAsiaTheme="minorEastAsia"/>
        </w:rPr>
      </w:pPr>
      <w:r>
        <w:rPr>
          <w:rFonts w:eastAsiaTheme="minorEastAsia"/>
        </w:rPr>
        <w:t xml:space="preserve">In </w:t>
      </w:r>
      <w:r>
        <w:rPr>
          <w:rFonts w:eastAsiaTheme="minorEastAsia"/>
          <w:i/>
          <w:iCs/>
        </w:rPr>
        <w:t>MINESWEEPER, #</w:t>
      </w:r>
      <w:r w:rsidRPr="0061468B">
        <w:rPr>
          <w:rFonts w:eastAsiaTheme="minorEastAsia"/>
        </w:rPr>
        <w:t>MINESWEEPER</w:t>
      </w:r>
      <w:r>
        <w:rPr>
          <w:rFonts w:eastAsiaTheme="minorEastAsia"/>
        </w:rPr>
        <w:t xml:space="preserve"> </w:t>
      </w:r>
      <w:sdt>
        <w:sdtPr>
          <w:rPr>
            <w:rFonts w:eastAsiaTheme="minorEastAsia"/>
          </w:rPr>
          <w:id w:val="338811561"/>
          <w:citation/>
        </w:sdtPr>
        <w:sdtContent>
          <w:r>
            <w:rPr>
              <w:rFonts w:eastAsiaTheme="minorEastAsia"/>
            </w:rPr>
            <w:fldChar w:fldCharType="begin"/>
          </w:r>
          <w:r>
            <w:rPr>
              <w:rFonts w:eastAsiaTheme="minorEastAsia"/>
              <w:lang w:val="en-US"/>
            </w:rPr>
            <w:instrText xml:space="preserve"> CITATION Nak03 \l 1033 </w:instrText>
          </w:r>
          <w:r>
            <w:rPr>
              <w:rFonts w:eastAsiaTheme="minorEastAsia"/>
            </w:rPr>
            <w:fldChar w:fldCharType="separate"/>
          </w:r>
          <w:r w:rsidRPr="0061468B">
            <w:rPr>
              <w:rFonts w:eastAsiaTheme="minorEastAsia"/>
              <w:noProof/>
              <w:lang w:val="en-US"/>
            </w:rPr>
            <w:t>(Nakov &amp; Wei, 2003)</w:t>
          </w:r>
          <w:r>
            <w:rPr>
              <w:rFonts w:eastAsiaTheme="minorEastAsia"/>
            </w:rPr>
            <w:fldChar w:fldCharType="end"/>
          </w:r>
        </w:sdtContent>
      </w:sdt>
      <w:r w:rsidR="00DC21EB">
        <w:rPr>
          <w:rFonts w:eastAsiaTheme="minorEastAsia"/>
        </w:rPr>
        <w:t xml:space="preserve"> they</w:t>
      </w:r>
      <w:r w:rsidR="00104867">
        <w:rPr>
          <w:rFonts w:eastAsiaTheme="minorEastAsia"/>
        </w:rPr>
        <w:t xml:space="preserve"> also researched the applicability of </w:t>
      </w:r>
      <w:r w:rsidR="00852AD4">
        <w:rPr>
          <w:rFonts w:eastAsiaTheme="minorEastAsia"/>
        </w:rPr>
        <w:t xml:space="preserve">reinforcement learning in Minesweeper and </w:t>
      </w:r>
      <w:r w:rsidR="0003362A">
        <w:rPr>
          <w:rFonts w:eastAsiaTheme="minorEastAsia"/>
        </w:rPr>
        <w:t xml:space="preserve">found that the </w:t>
      </w:r>
      <w:r w:rsidR="00BF24AA">
        <w:rPr>
          <w:rFonts w:eastAsiaTheme="minorEastAsia"/>
        </w:rPr>
        <w:t xml:space="preserve">largest </w:t>
      </w:r>
      <w:r w:rsidR="0003362A">
        <w:rPr>
          <w:rFonts w:eastAsiaTheme="minorEastAsia"/>
        </w:rPr>
        <w:t xml:space="preserve">problem for solving Minesweeper boards </w:t>
      </w:r>
      <w:r w:rsidR="00626154">
        <w:rPr>
          <w:rFonts w:eastAsiaTheme="minorEastAsia"/>
        </w:rPr>
        <w:t xml:space="preserve">with it </w:t>
      </w:r>
      <w:r w:rsidR="0003362A">
        <w:rPr>
          <w:rFonts w:eastAsiaTheme="minorEastAsia"/>
        </w:rPr>
        <w:t>is the large state space</w:t>
      </w:r>
      <w:r w:rsidR="00A72391">
        <w:rPr>
          <w:rFonts w:eastAsiaTheme="minorEastAsia"/>
        </w:rPr>
        <w:t>.</w:t>
      </w:r>
      <w:r w:rsidR="005B5BCD">
        <w:rPr>
          <w:rFonts w:eastAsiaTheme="minorEastAsia"/>
        </w:rPr>
        <w:t xml:space="preserve"> </w:t>
      </w:r>
      <w:r w:rsidR="00A72391">
        <w:rPr>
          <w:rFonts w:eastAsiaTheme="minorEastAsia"/>
        </w:rPr>
        <w:t>T</w:t>
      </w:r>
      <w:r w:rsidR="00233B18">
        <w:rPr>
          <w:rFonts w:eastAsiaTheme="minorEastAsia"/>
        </w:rPr>
        <w:t xml:space="preserve">hey said </w:t>
      </w:r>
      <w:r w:rsidR="00BF24AA">
        <w:rPr>
          <w:rFonts w:eastAsiaTheme="minorEastAsia"/>
        </w:rPr>
        <w:t xml:space="preserve">we </w:t>
      </w:r>
      <w:r w:rsidR="00B8660B">
        <w:rPr>
          <w:rFonts w:eastAsiaTheme="minorEastAsia"/>
        </w:rPr>
        <w:t>must have better state space compression</w:t>
      </w:r>
      <w:r w:rsidR="001E71BD">
        <w:rPr>
          <w:rFonts w:eastAsiaTheme="minorEastAsia"/>
        </w:rPr>
        <w:t xml:space="preserve"> if we want to apply reinforcement learning to larger boards.</w:t>
      </w:r>
      <w:r w:rsidR="00A72391">
        <w:rPr>
          <w:rFonts w:eastAsiaTheme="minorEastAsia"/>
        </w:rPr>
        <w:t xml:space="preserve"> They compared the performance of an optimal and greedy policy where they found that </w:t>
      </w:r>
      <w:r w:rsidR="007048D8">
        <w:rPr>
          <w:rFonts w:eastAsiaTheme="minorEastAsia"/>
        </w:rPr>
        <w:t xml:space="preserve">when an open move was free, the optimal policy performed </w:t>
      </w:r>
      <w:r w:rsidR="003A208B">
        <w:rPr>
          <w:rFonts w:eastAsiaTheme="minorEastAsia"/>
        </w:rPr>
        <w:t>consistently better on boards of varying number of mines.</w:t>
      </w:r>
      <w:r w:rsidR="009051EA">
        <w:rPr>
          <w:rFonts w:eastAsiaTheme="minorEastAsia"/>
        </w:rPr>
        <w:t xml:space="preserve"> However, it only performs slightly better when no open move is free and performs worse </w:t>
      </w:r>
      <w:r w:rsidR="005651A2">
        <w:rPr>
          <w:rFonts w:eastAsiaTheme="minorEastAsia"/>
        </w:rPr>
        <w:t>when there are more than 9 mines on a 4x4 board.</w:t>
      </w:r>
    </w:p>
    <w:p w14:paraId="4C532D95" w14:textId="77777777" w:rsidR="00805DDE" w:rsidRDefault="00805DDE" w:rsidP="004E26F0"/>
    <w:p w14:paraId="0DD392A7" w14:textId="5FED7A60" w:rsidR="00F01B27" w:rsidRDefault="00342CCF" w:rsidP="004E26F0">
      <w:r>
        <w:tab/>
        <w:t xml:space="preserve">After researching convolutional neural networks in Minesweeper, we were able to find </w:t>
      </w:r>
      <w:r w:rsidR="00977E56">
        <w:t>three</w:t>
      </w:r>
      <w:r>
        <w:t xml:space="preserve"> examples of people</w:t>
      </w:r>
      <w:r w:rsidR="00977E56">
        <w:t xml:space="preserve"> using CNNs for expert level (30 by 16 board and 99 mines) Minesweeper. </w:t>
      </w:r>
      <w:r w:rsidR="00586A70">
        <w:t xml:space="preserve">First, </w:t>
      </w:r>
      <w:proofErr w:type="spellStart"/>
      <w:r w:rsidR="001F6309">
        <w:t>ryanbaldini</w:t>
      </w:r>
      <w:proofErr w:type="spellEnd"/>
      <w:r w:rsidR="001F6309">
        <w:t xml:space="preserve"> </w:t>
      </w:r>
      <w:sdt>
        <w:sdtPr>
          <w:id w:val="1298495516"/>
          <w:citation/>
        </w:sdtPr>
        <w:sdtContent>
          <w:r w:rsidR="003330A8">
            <w:fldChar w:fldCharType="begin"/>
          </w:r>
          <w:r w:rsidR="003330A8">
            <w:rPr>
              <w:lang w:val="en-US"/>
            </w:rPr>
            <w:instrText xml:space="preserve"> CITATION rya20 \l 1033 </w:instrText>
          </w:r>
          <w:r w:rsidR="003330A8">
            <w:fldChar w:fldCharType="separate"/>
          </w:r>
          <w:r w:rsidR="003330A8" w:rsidRPr="003330A8">
            <w:rPr>
              <w:noProof/>
              <w:lang w:val="en-US"/>
            </w:rPr>
            <w:t>(ryanbaldini, 2020)</w:t>
          </w:r>
          <w:r w:rsidR="003330A8">
            <w:fldChar w:fldCharType="end"/>
          </w:r>
        </w:sdtContent>
      </w:sdt>
      <w:r w:rsidR="003330A8">
        <w:t xml:space="preserve"> </w:t>
      </w:r>
      <w:r w:rsidR="001F6309">
        <w:t xml:space="preserve">used </w:t>
      </w:r>
      <w:r w:rsidR="00F01B27">
        <w:t>a combination of CNN and reinforcement learning to have the model learn the rules of Minesweeper and automatically play it. This approach</w:t>
      </w:r>
      <w:r w:rsidR="005E0CD7">
        <w:t xml:space="preserve"> featured </w:t>
      </w:r>
      <w:r w:rsidR="007107C9">
        <w:t xml:space="preserve">5 3x3 convolutional layers </w:t>
      </w:r>
      <w:r w:rsidR="00936127">
        <w:t xml:space="preserve">with 64 filters each </w:t>
      </w:r>
      <w:r w:rsidR="007107C9">
        <w:t xml:space="preserve">using </w:t>
      </w:r>
      <w:proofErr w:type="spellStart"/>
      <w:r w:rsidR="007107C9">
        <w:t>ReLU</w:t>
      </w:r>
      <w:proofErr w:type="spellEnd"/>
      <w:r w:rsidR="00936127">
        <w:t xml:space="preserve"> activation and a 1x1 convolutional layer with 1 filter and sigmoid a</w:t>
      </w:r>
      <w:r w:rsidR="005C0D61">
        <w:t>ctivation</w:t>
      </w:r>
      <w:r w:rsidR="00241B32">
        <w:t xml:space="preserve"> which resulted in winning games at a 42% rate over an unspecified number of games</w:t>
      </w:r>
      <w:r w:rsidR="005C0D61">
        <w:t>.</w:t>
      </w:r>
      <w:r w:rsidR="00286CC7">
        <w:t xml:space="preserve"> </w:t>
      </w:r>
      <w:r w:rsidR="005B5C73">
        <w:t xml:space="preserve">Secondly, </w:t>
      </w:r>
      <w:proofErr w:type="spellStart"/>
      <w:r w:rsidR="005B5C73">
        <w:t>CodingLikeMad</w:t>
      </w:r>
      <w:proofErr w:type="spellEnd"/>
      <w:r w:rsidR="005B5C73">
        <w:t xml:space="preserve"> </w:t>
      </w:r>
      <w:sdt>
        <w:sdtPr>
          <w:id w:val="343520757"/>
          <w:citation/>
        </w:sdtPr>
        <w:sdtContent>
          <w:r w:rsidR="00B50B69">
            <w:fldChar w:fldCharType="begin"/>
          </w:r>
          <w:r w:rsidR="00B50B69">
            <w:rPr>
              <w:lang w:val="en-US"/>
            </w:rPr>
            <w:instrText xml:space="preserve"> CITATION Cod21 \l 1033 </w:instrText>
          </w:r>
          <w:r w:rsidR="00B50B69">
            <w:fldChar w:fldCharType="separate"/>
          </w:r>
          <w:r w:rsidR="00B50B69" w:rsidRPr="00B50B69">
            <w:rPr>
              <w:noProof/>
              <w:lang w:val="en-US"/>
            </w:rPr>
            <w:t>(CodingLikeMad, 2021)</w:t>
          </w:r>
          <w:r w:rsidR="00B50B69">
            <w:fldChar w:fldCharType="end"/>
          </w:r>
        </w:sdtContent>
      </w:sdt>
      <w:r w:rsidR="00F12928">
        <w:t xml:space="preserve"> </w:t>
      </w:r>
      <w:r w:rsidR="00241B32">
        <w:t xml:space="preserve">also used a </w:t>
      </w:r>
      <w:r w:rsidR="000D4D5E">
        <w:t>convolutional neural network</w:t>
      </w:r>
      <w:r w:rsidR="00520445">
        <w:t xml:space="preserve"> where they used</w:t>
      </w:r>
      <w:r w:rsidR="001276B9">
        <w:t xml:space="preserve"> 3 5x5 convolutional layers</w:t>
      </w:r>
      <w:r w:rsidR="00553054">
        <w:t xml:space="preserve"> and </w:t>
      </w:r>
      <w:r w:rsidR="00CC7A81">
        <w:t xml:space="preserve">another layer with a 1x1 kernel. This resulted in a </w:t>
      </w:r>
      <w:proofErr w:type="gramStart"/>
      <w:r w:rsidR="00CC7A81">
        <w:t>16.5% win</w:t>
      </w:r>
      <w:proofErr w:type="gramEnd"/>
      <w:r w:rsidR="00CC7A81">
        <w:t xml:space="preserve"> rate while the agent automatically played the game however they did not share any code or dive deeper into the neural network architecture</w:t>
      </w:r>
      <w:r w:rsidR="0039603D">
        <w:t xml:space="preserve">. Lastly, Johnny </w:t>
      </w:r>
      <w:proofErr w:type="gramStart"/>
      <w:r w:rsidR="0039603D">
        <w:t>The</w:t>
      </w:r>
      <w:proofErr w:type="gramEnd"/>
      <w:r w:rsidR="0039603D">
        <w:t xml:space="preserve"> Data Scientist </w:t>
      </w:r>
      <w:sdt>
        <w:sdtPr>
          <w:id w:val="-1686355646"/>
          <w:citation/>
        </w:sdtPr>
        <w:sdtContent>
          <w:r w:rsidR="004B2141">
            <w:fldChar w:fldCharType="begin"/>
          </w:r>
          <w:r w:rsidR="004B2141">
            <w:rPr>
              <w:lang w:val="en-US"/>
            </w:rPr>
            <w:instrText xml:space="preserve"> CITATION Joh22 \l 1033 </w:instrText>
          </w:r>
          <w:r w:rsidR="004B2141">
            <w:fldChar w:fldCharType="separate"/>
          </w:r>
          <w:r w:rsidR="004B2141" w:rsidRPr="004B2141">
            <w:rPr>
              <w:noProof/>
              <w:lang w:val="en-US"/>
            </w:rPr>
            <w:t>(Scientist, 2022)</w:t>
          </w:r>
          <w:r w:rsidR="004B2141">
            <w:fldChar w:fldCharType="end"/>
          </w:r>
        </w:sdtContent>
      </w:sdt>
      <w:r w:rsidR="004B2141">
        <w:t xml:space="preserve"> </w:t>
      </w:r>
      <w:r w:rsidR="0039603D">
        <w:t xml:space="preserve">also used convolutional neural networks to automatically play Minesweeper. Though they did not share any metrics </w:t>
      </w:r>
      <w:r w:rsidR="007D3D61">
        <w:t xml:space="preserve">regarding performance, their approach used 3 4x4 convolutional layers and a 1x1 convolutional layer. This CNN was used in pair with a rule-based system to determine </w:t>
      </w:r>
      <w:r w:rsidR="00A528C0">
        <w:t>the best move for the agent to make. In comparison to our approach, each of these examples of previous work differ in multiple way</w:t>
      </w:r>
      <w:r w:rsidR="00F12928">
        <w:t>s</w:t>
      </w:r>
      <w:r w:rsidR="009C0E79">
        <w:t>, which will be outlined in the Methods section</w:t>
      </w:r>
      <w:r w:rsidR="00F12928">
        <w:t>.</w:t>
      </w:r>
      <w:r w:rsidR="00732D63">
        <w:t xml:space="preserve"> </w:t>
      </w:r>
    </w:p>
    <w:p w14:paraId="43174781" w14:textId="77777777" w:rsidR="00363DF3" w:rsidRDefault="00363DF3" w:rsidP="004E26F0"/>
    <w:p w14:paraId="108C9504" w14:textId="3871C8C9" w:rsidR="00363DF3" w:rsidRDefault="00363DF3" w:rsidP="004E26F0">
      <w:r>
        <w:lastRenderedPageBreak/>
        <w:tab/>
        <w:t>For this</w:t>
      </w:r>
      <w:r w:rsidR="007F1520">
        <w:t xml:space="preserve"> </w:t>
      </w:r>
      <w:r w:rsidR="00A07607">
        <w:t xml:space="preserve">project, the main objective was to create an agent that sufficiently assists a player such that they can </w:t>
      </w:r>
      <w:r w:rsidR="00D34ABB">
        <w:t xml:space="preserve">make the optimal move when no moves can be logically deduced. To do this, several sub-objectives are made. First, </w:t>
      </w:r>
      <w:r w:rsidR="006779B7">
        <w:t>it was an objective that a square is automatically marked as a mine or a safe square</w:t>
      </w:r>
      <w:r w:rsidR="006F5D7D">
        <w:t xml:space="preserve"> in the heatmap</w:t>
      </w:r>
      <w:r w:rsidR="006779B7">
        <w:t xml:space="preserve"> if it can be guaranteed that </w:t>
      </w:r>
      <w:r w:rsidR="006F5D7D">
        <w:t xml:space="preserve">the square is a mine or a safe square, respectively. </w:t>
      </w:r>
      <w:r w:rsidR="00F54B7A">
        <w:t xml:space="preserve">Secondly, another objective was that the heatmap provides a </w:t>
      </w:r>
      <w:r w:rsidR="008F6D9F">
        <w:t xml:space="preserve">visualization of the probability that each square is a mine. This is done so that players can know what </w:t>
      </w:r>
      <w:r w:rsidR="00792DB7">
        <w:t xml:space="preserve">move has the highest probability if they are not able to further deduce that information logically. Achieving these two subobjectives would result in </w:t>
      </w:r>
      <w:r w:rsidR="006B1FF6">
        <w:t xml:space="preserve">completion of </w:t>
      </w:r>
      <w:r w:rsidR="00792DB7">
        <w:t xml:space="preserve">the main objective of assisting a player </w:t>
      </w:r>
      <w:r w:rsidR="006B1FF6">
        <w:t>to play Minesweeper.</w:t>
      </w:r>
    </w:p>
    <w:p w14:paraId="11C51AB6" w14:textId="77777777" w:rsidR="00124F22" w:rsidRDefault="00124F22" w:rsidP="004E26F0"/>
    <w:p w14:paraId="07D25128" w14:textId="6539D683" w:rsidR="00124F22" w:rsidRDefault="00124F22" w:rsidP="004E26F0">
      <w:r>
        <w:t>Methods</w:t>
      </w:r>
    </w:p>
    <w:p w14:paraId="55C0023F" w14:textId="580B5798" w:rsidR="00A70C5B" w:rsidRDefault="00124F22" w:rsidP="004E26F0">
      <w:r>
        <w:tab/>
        <w:t>As previously mentioned, our approach to this pro</w:t>
      </w:r>
      <w:r w:rsidR="005210D0">
        <w:t xml:space="preserve">ject was using a convolutional neural network to assist players in Minesweeper. </w:t>
      </w:r>
      <w:r w:rsidR="009B6C06">
        <w:t xml:space="preserve">Our neural network </w:t>
      </w:r>
      <w:r w:rsidR="00DD5BA1">
        <w:t xml:space="preserve">has </w:t>
      </w:r>
      <w:r w:rsidR="00074C70">
        <w:t>6</w:t>
      </w:r>
      <w:r w:rsidR="00DD5BA1" w:rsidRPr="00DD5BA1">
        <w:t xml:space="preserve"> 2d convolutional layers, all with a </w:t>
      </w:r>
      <w:r w:rsidR="007416C9">
        <w:t>sigmoid</w:t>
      </w:r>
      <w:r w:rsidR="00DD5BA1" w:rsidRPr="00DD5BA1">
        <w:t xml:space="preserve"> activation </w:t>
      </w:r>
      <w:r w:rsidR="005D1413">
        <w:t xml:space="preserve">function. </w:t>
      </w:r>
      <w:r w:rsidR="000E098F">
        <w:t xml:space="preserve">This was chosen since the model doesn’t really care what number is on the square, it just cares if a spot is a mine, covered, or </w:t>
      </w:r>
      <w:r w:rsidR="00686320">
        <w:t xml:space="preserve">if </w:t>
      </w:r>
      <w:r w:rsidR="000E098F">
        <w:t>has mines surrounding it</w:t>
      </w:r>
      <w:r w:rsidR="00686320">
        <w:t xml:space="preserve">. For that reason, sigmoid was used as it doesn’t </w:t>
      </w:r>
      <w:r w:rsidR="009776CE">
        <w:t xml:space="preserve">care much about how many mines are surrounding it. We also tested </w:t>
      </w:r>
      <w:proofErr w:type="spellStart"/>
      <w:r w:rsidR="009776CE">
        <w:t>ReLU</w:t>
      </w:r>
      <w:proofErr w:type="spellEnd"/>
      <w:r w:rsidR="009776CE">
        <w:t xml:space="preserve"> activation functions between layers, but this resulted in little to no difference in performance. </w:t>
      </w:r>
      <w:r w:rsidR="005D1413">
        <w:t xml:space="preserve">Each </w:t>
      </w:r>
      <w:r w:rsidR="006C4E30">
        <w:t>layer had a 3x3 kernel size as this seemed most logical for Minesweeper interpretation.</w:t>
      </w:r>
      <w:r w:rsidR="008D2F09">
        <w:t xml:space="preserve"> This was tested with larger kernel </w:t>
      </w:r>
      <w:r w:rsidR="00201D5F">
        <w:t>sizes,</w:t>
      </w:r>
      <w:r w:rsidR="008D2F09">
        <w:t xml:space="preserve"> but this did not result in significant results</w:t>
      </w:r>
      <w:r w:rsidR="00332BC0">
        <w:t xml:space="preserve">. In each layer, different numbers of filters </w:t>
      </w:r>
      <w:proofErr w:type="gramStart"/>
      <w:r w:rsidR="00332BC0">
        <w:t>is</w:t>
      </w:r>
      <w:proofErr w:type="gramEnd"/>
      <w:r w:rsidR="00332BC0">
        <w:t xml:space="preserve"> used so that we could attempt to extract as many patterns from the data as we c</w:t>
      </w:r>
      <w:r w:rsidR="00CB631E">
        <w:t xml:space="preserve">an considering that the board is passed into the model in many different states. The smaller filters </w:t>
      </w:r>
      <w:r w:rsidR="007561E5">
        <w:t xml:space="preserve">are to detect </w:t>
      </w:r>
      <w:proofErr w:type="gramStart"/>
      <w:r w:rsidR="007561E5">
        <w:t>less</w:t>
      </w:r>
      <w:proofErr w:type="gramEnd"/>
      <w:r w:rsidR="007561E5">
        <w:t xml:space="preserve"> complex patterns while the larger filter amounts try to detect more common Minesweeper patterns</w:t>
      </w:r>
      <w:r w:rsidR="009B6C06">
        <w:t xml:space="preserve">. It also had 2 batch normalization layers </w:t>
      </w:r>
      <w:r w:rsidR="00590EBA">
        <w:t xml:space="preserve">as it is something that </w:t>
      </w:r>
      <w:r w:rsidR="0014757A">
        <w:t>we have used in prior work to speed up training but made little to no difference to model</w:t>
      </w:r>
      <w:r w:rsidR="003208B1">
        <w:t xml:space="preserve"> </w:t>
      </w:r>
      <w:r w:rsidR="00201D5F">
        <w:t>validation</w:t>
      </w:r>
      <w:r w:rsidR="003208B1">
        <w:t xml:space="preserve">. </w:t>
      </w:r>
      <w:r w:rsidR="00201D5F">
        <w:t>We also used</w:t>
      </w:r>
      <w:r w:rsidR="009B6C06">
        <w:t xml:space="preserve"> 2 dropout layers which help </w:t>
      </w:r>
      <w:r w:rsidR="00D2123F">
        <w:t>prevent overfitting</w:t>
      </w:r>
      <w:r w:rsidR="00201D5F">
        <w:t xml:space="preserve"> as it was an issue earlier in the develop</w:t>
      </w:r>
      <w:r w:rsidR="009578D9">
        <w:t xml:space="preserve">ment of the model, hence the 30% dropout </w:t>
      </w:r>
      <w:r w:rsidR="00D20DCF">
        <w:t xml:space="preserve">rate </w:t>
      </w:r>
      <w:r w:rsidR="009578D9">
        <w:t>between blocks of the neural network</w:t>
      </w:r>
      <w:r w:rsidR="00D2123F">
        <w:t xml:space="preserve">. </w:t>
      </w:r>
      <w:r w:rsidR="006A4605">
        <w:t xml:space="preserve">In Minesweeper, a lot of the data is repetitive which can lead to certain weights becoming overfitted. </w:t>
      </w:r>
      <w:r w:rsidR="006A4605" w:rsidRPr="0097093E">
        <w:t>Cons</w:t>
      </w:r>
      <w:r w:rsidR="005D22F6" w:rsidRPr="0097093E">
        <w:t>idering our overfitting concerns, we</w:t>
      </w:r>
      <w:r w:rsidR="00E96FCD" w:rsidRPr="0097093E">
        <w:t xml:space="preserve"> also implemented early stopping </w:t>
      </w:r>
      <w:r w:rsidR="00BC117E" w:rsidRPr="0097093E">
        <w:t xml:space="preserve">when training the model to </w:t>
      </w:r>
      <w:r w:rsidR="009F6466" w:rsidRPr="0097093E">
        <w:t xml:space="preserve">stop training if the </w:t>
      </w:r>
      <w:r w:rsidR="00370601" w:rsidRPr="0097093E">
        <w:t>binary cross-entropy</w:t>
      </w:r>
      <w:r w:rsidR="00B14782" w:rsidRPr="0097093E">
        <w:t xml:space="preserve"> </w:t>
      </w:r>
      <w:r w:rsidR="00BF008F" w:rsidRPr="0097093E">
        <w:t>loss</w:t>
      </w:r>
      <w:r w:rsidR="008071A1" w:rsidRPr="0097093E">
        <w:t xml:space="preserve"> </w:t>
      </w:r>
      <w:r w:rsidR="00A92B53" w:rsidRPr="0097093E">
        <w:t xml:space="preserve">doesn’t improve </w:t>
      </w:r>
      <w:r w:rsidR="0097093E" w:rsidRPr="0097093E">
        <w:t>a</w:t>
      </w:r>
      <w:r w:rsidR="00BF008F" w:rsidRPr="0097093E">
        <w:t xml:space="preserve">fter 5 </w:t>
      </w:r>
      <w:r w:rsidR="0097093E" w:rsidRPr="0097093E">
        <w:t xml:space="preserve">consecutive </w:t>
      </w:r>
      <w:r w:rsidR="00BF008F" w:rsidRPr="0097093E">
        <w:t>epochs.</w:t>
      </w:r>
      <w:r w:rsidR="00BF008F">
        <w:t xml:space="preserve"> We </w:t>
      </w:r>
      <w:r w:rsidR="00F673D3">
        <w:t>used 100 epochs for training the model, however with early stopping, it usually stopped around the 20</w:t>
      </w:r>
      <w:r w:rsidR="00F673D3" w:rsidRPr="00F673D3">
        <w:rPr>
          <w:vertAlign w:val="superscript"/>
        </w:rPr>
        <w:t>th</w:t>
      </w:r>
      <w:r w:rsidR="00F673D3">
        <w:t xml:space="preserve"> epoch</w:t>
      </w:r>
      <w:r w:rsidR="002D3E19">
        <w:t xml:space="preserve"> where it stopping prevents overfitting and saves time. </w:t>
      </w:r>
      <w:r w:rsidR="00D2123F">
        <w:t>We used the Adam optimizer with a learning rate of 0.01 and a batch size of 64.</w:t>
      </w:r>
      <w:r w:rsidR="00A147B7">
        <w:t xml:space="preserve"> Initially, we had used a batch size of 128 and a learning rate of 0.00</w:t>
      </w:r>
      <w:r w:rsidR="00C106EF">
        <w:t xml:space="preserve">1 however we noticed slow convergence. </w:t>
      </w:r>
      <w:r w:rsidR="00026E3E">
        <w:t xml:space="preserve">After changes to the learning rate and batch size, it sped up training. We changed the batch size and learning rate as </w:t>
      </w:r>
      <w:r w:rsidR="005B4527">
        <w:t xml:space="preserve">a higher batch size requires a lower learning </w:t>
      </w:r>
      <w:r w:rsidR="002804F6">
        <w:t>rate,</w:t>
      </w:r>
      <w:r w:rsidR="005B4527">
        <w:t xml:space="preserve"> so </w:t>
      </w:r>
      <w:r w:rsidR="00320164">
        <w:t>it is common that when one is changed, so is the other.</w:t>
      </w:r>
      <w:r w:rsidR="00D2123F">
        <w:t xml:space="preserve"> </w:t>
      </w:r>
      <w:r w:rsidR="00370601">
        <w:t>O</w:t>
      </w:r>
      <w:r w:rsidR="0030473A">
        <w:t xml:space="preserve">ur main metrics used for performance evaluation were </w:t>
      </w:r>
      <w:r w:rsidR="00AD0471">
        <w:t xml:space="preserve">accuracy, </w:t>
      </w:r>
      <w:r w:rsidR="0030473A">
        <w:t>precision</w:t>
      </w:r>
      <w:r w:rsidR="00AD0471">
        <w:t>,</w:t>
      </w:r>
      <w:r w:rsidR="0030473A">
        <w:t xml:space="preserve"> and recall.</w:t>
      </w:r>
      <w:r w:rsidR="00AD0471">
        <w:t xml:space="preserve"> Precision gives us an idea of how many mine predictions were correct of all the places that were believed to be mines</w:t>
      </w:r>
      <w:r w:rsidR="00450127">
        <w:t xml:space="preserve"> and is represented by true positives divided by all positives. Secondly, recall</w:t>
      </w:r>
      <w:r w:rsidR="00E44E9A">
        <w:t xml:space="preserve"> (or sensitivity) just tells us the percentage of mine predictions that the model got </w:t>
      </w:r>
      <w:r w:rsidR="00752E6C">
        <w:t>correct</w:t>
      </w:r>
      <w:r w:rsidR="00E44E9A">
        <w:t>. Lastly,</w:t>
      </w:r>
      <w:r w:rsidR="00CD6BC7">
        <w:t xml:space="preserve"> </w:t>
      </w:r>
      <w:r w:rsidR="00752E6C">
        <w:t xml:space="preserve">accuracy is just </w:t>
      </w:r>
      <w:r w:rsidR="008C6547">
        <w:t xml:space="preserve">the </w:t>
      </w:r>
      <w:r w:rsidR="000D08AE">
        <w:t>number of correct predictions divided by total predictions. These were found to be the best metrics as Minesweeper boards will naturally have more non-mines than mines, and since the output of the model is a binary matrix, it could guess half the time and get</w:t>
      </w:r>
      <w:r w:rsidR="009F75DD">
        <w:t xml:space="preserve"> many of the non-mines correct. </w:t>
      </w:r>
      <w:r w:rsidR="002974A3">
        <w:t xml:space="preserve">When analyzing the performance of our </w:t>
      </w:r>
      <w:r w:rsidR="002974A3">
        <w:lastRenderedPageBreak/>
        <w:t>model, what really matters is where it believes mines are, so we picked these metrics since they focus on the positives that the model returns</w:t>
      </w:r>
      <w:r w:rsidR="000452CA">
        <w:t>.</w:t>
      </w:r>
    </w:p>
    <w:p w14:paraId="58C613B6" w14:textId="77777777" w:rsidR="00A70C5B" w:rsidRDefault="00A70C5B" w:rsidP="004E26F0"/>
    <w:p w14:paraId="0BFD6377" w14:textId="6FD8C8FA" w:rsidR="0030473A" w:rsidRDefault="0030473A" w:rsidP="004E26F0">
      <w:r>
        <w:tab/>
        <w:t xml:space="preserve">Along with the convolutional neural network to provide probabilities of each square being a mine, a rule-based system was implemented to </w:t>
      </w:r>
      <w:r w:rsidR="00CE6F03">
        <w:t xml:space="preserve">determine when a square is guaranteed to be a mine or safe. </w:t>
      </w:r>
      <w:r w:rsidR="00606580">
        <w:t xml:space="preserve">We chose to implement a rule-based </w:t>
      </w:r>
      <w:r w:rsidR="000C1F8B">
        <w:t>system to inform users what moves were guaranteed to be safe as the heatmap only visualized probabilities that squares were safe based on the model</w:t>
      </w:r>
      <w:r w:rsidR="002804F6">
        <w:t>, where a darker square indicates being less likely to be a mine and a bright square being more likely to be a mine</w:t>
      </w:r>
      <w:r w:rsidR="000C1F8B">
        <w:t xml:space="preserve">. </w:t>
      </w:r>
      <w:r w:rsidR="00CE6F03">
        <w:t>This</w:t>
      </w:r>
      <w:r w:rsidR="000C1F8B">
        <w:t xml:space="preserve"> rule-based system was</w:t>
      </w:r>
      <w:r w:rsidR="00CE6F03">
        <w:t xml:space="preserve"> implemented by checking each square when it was updated after a players move. </w:t>
      </w:r>
      <w:r w:rsidR="002521EE">
        <w:t xml:space="preserve">The first rule implemented was to determine when squares are guaranteed to be safe. This was implemented by </w:t>
      </w:r>
      <w:r w:rsidR="001909BD">
        <w:t>adding a square</w:t>
      </w:r>
      <w:r w:rsidR="00F81A23">
        <w:t>’s</w:t>
      </w:r>
      <w:r w:rsidR="001909BD">
        <w:t xml:space="preserve"> location to a Python set if </w:t>
      </w:r>
      <w:r w:rsidR="00D932D4">
        <w:t>the number on the square</w:t>
      </w:r>
      <w:r w:rsidR="001909BD">
        <w:t xml:space="preserve"> </w:t>
      </w:r>
      <w:r w:rsidR="00D932D4">
        <w:t xml:space="preserve">was equal to the </w:t>
      </w:r>
      <w:r w:rsidR="001909BD">
        <w:t>number of squares flagged in its neighbours.</w:t>
      </w:r>
      <w:r w:rsidR="008359FA">
        <w:t xml:space="preserve"> If this were true, the rest of the neighbours of the square that were covered could be guaranteed to be safe as shown in the image below</w:t>
      </w:r>
      <w:r w:rsidR="00643159">
        <w:t>.</w:t>
      </w:r>
      <w:r w:rsidR="00D932D4">
        <w:t xml:space="preserve"> </w:t>
      </w:r>
    </w:p>
    <w:p w14:paraId="11E0AAEB" w14:textId="77777777" w:rsidR="003036E9" w:rsidRDefault="003036E9" w:rsidP="003036E9">
      <w:pPr>
        <w:keepNext/>
      </w:pPr>
      <w:r w:rsidRPr="003036E9">
        <w:rPr>
          <w:noProof/>
        </w:rPr>
        <w:drawing>
          <wp:inline distT="0" distB="0" distL="0" distR="0" wp14:anchorId="17041638" wp14:editId="583AD3CF">
            <wp:extent cx="5454502" cy="1586235"/>
            <wp:effectExtent l="0" t="0" r="0" b="0"/>
            <wp:docPr id="145810422"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422" name="Picture 1" descr="A close-up of a grid&#10;&#10;Description automatically generated"/>
                    <pic:cNvPicPr/>
                  </pic:nvPicPr>
                  <pic:blipFill>
                    <a:blip r:embed="rId8"/>
                    <a:stretch>
                      <a:fillRect/>
                    </a:stretch>
                  </pic:blipFill>
                  <pic:spPr>
                    <a:xfrm>
                      <a:off x="0" y="0"/>
                      <a:ext cx="5511573" cy="1602832"/>
                    </a:xfrm>
                    <a:prstGeom prst="rect">
                      <a:avLst/>
                    </a:prstGeom>
                  </pic:spPr>
                </pic:pic>
              </a:graphicData>
            </a:graphic>
          </wp:inline>
        </w:drawing>
      </w:r>
    </w:p>
    <w:p w14:paraId="36F095A1" w14:textId="240FF874" w:rsidR="000452CA" w:rsidRPr="000452CA" w:rsidRDefault="003036E9" w:rsidP="000452CA">
      <w:pPr>
        <w:pStyle w:val="Caption"/>
      </w:pPr>
      <w:fldSimple w:instr=" SEQ Figure \* ARABIC ">
        <w:r w:rsidR="009D1030">
          <w:rPr>
            <w:noProof/>
          </w:rPr>
          <w:t>1</w:t>
        </w:r>
      </w:fldSimple>
      <w:r>
        <w:t>: The squares with an 'X' on them are guaranteed to be safe because of the square directly to the right with ‘2’ in it and 2 mines being flagged by the player in its perimeter</w:t>
      </w:r>
      <w:r w:rsidR="00E272C4">
        <w:t>. This is reflected in the heatmap</w:t>
      </w:r>
      <w:r w:rsidR="006754DB">
        <w:t xml:space="preserve"> showing the squares cleared</w:t>
      </w:r>
      <w:r w:rsidR="006A19AF">
        <w:t>. Also, the probabilities of squares being a mine can be seen with bright square</w:t>
      </w:r>
      <w:r w:rsidR="00D84B11">
        <w:t>s</w:t>
      </w:r>
      <w:r w:rsidR="006A19AF">
        <w:t xml:space="preserve"> being </w:t>
      </w:r>
      <w:r w:rsidR="00D84B11">
        <w:t>more likely and dark squares being less likely</w:t>
      </w:r>
    </w:p>
    <w:p w14:paraId="5E520A6D" w14:textId="35B2F367" w:rsidR="009D1030" w:rsidRDefault="00643159" w:rsidP="000452CA">
      <w:r>
        <w:tab/>
        <w:t xml:space="preserve">The second rule implemented was </w:t>
      </w:r>
      <w:r w:rsidR="005D4A16">
        <w:t>the opposite of the previous rule, where a square is</w:t>
      </w:r>
      <w:r w:rsidR="00242B9D">
        <w:t xml:space="preserve"> guaranteed to be a mine. This was determined if the number on a square was equal to the number of its neighbours that are flagged plus the number of its neighbours are covered. This would guarantee that the rest of the covered squares in </w:t>
      </w:r>
      <w:r w:rsidR="002040FD">
        <w:t>a square</w:t>
      </w:r>
      <w:r w:rsidR="00F81A23">
        <w:t>’</w:t>
      </w:r>
      <w:r w:rsidR="002040FD">
        <w:t xml:space="preserve">s neighbours are mines since </w:t>
      </w:r>
      <w:r w:rsidR="000452CA">
        <w:t>all</w:t>
      </w:r>
      <w:r w:rsidR="002040FD">
        <w:t xml:space="preserve"> safe squares around it are already uncovered.</w:t>
      </w:r>
      <w:r w:rsidR="00E272C4" w:rsidRPr="00E272C4">
        <w:rPr>
          <w:noProof/>
        </w:rPr>
        <w:drawing>
          <wp:inline distT="0" distB="0" distL="0" distR="0" wp14:anchorId="58382F57" wp14:editId="052AA791">
            <wp:extent cx="5443870" cy="1595939"/>
            <wp:effectExtent l="0" t="0" r="4445" b="4445"/>
            <wp:docPr id="424475519"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519" name="Picture 1" descr="A close-up of a grid&#10;&#10;Description automatically generated"/>
                    <pic:cNvPicPr/>
                  </pic:nvPicPr>
                  <pic:blipFill>
                    <a:blip r:embed="rId9"/>
                    <a:stretch>
                      <a:fillRect/>
                    </a:stretch>
                  </pic:blipFill>
                  <pic:spPr>
                    <a:xfrm>
                      <a:off x="0" y="0"/>
                      <a:ext cx="5533356" cy="1622173"/>
                    </a:xfrm>
                    <a:prstGeom prst="rect">
                      <a:avLst/>
                    </a:prstGeom>
                  </pic:spPr>
                </pic:pic>
              </a:graphicData>
            </a:graphic>
          </wp:inline>
        </w:drawing>
      </w:r>
    </w:p>
    <w:p w14:paraId="06657654" w14:textId="40460F9E" w:rsidR="001C15D5" w:rsidRDefault="009D1030" w:rsidP="00D84B11">
      <w:pPr>
        <w:pStyle w:val="Caption"/>
      </w:pPr>
      <w:fldSimple w:instr=" SEQ Figure \* ARABIC ">
        <w:r>
          <w:rPr>
            <w:noProof/>
          </w:rPr>
          <w:t>2</w:t>
        </w:r>
      </w:fldSimple>
      <w:r w:rsidRPr="007D0A02">
        <w:t xml:space="preserve">: The squares with an 'X' on them are guaranteed to be </w:t>
      </w:r>
      <w:r>
        <w:t>mines</w:t>
      </w:r>
      <w:r w:rsidRPr="007D0A02">
        <w:t xml:space="preserve"> because of the square directly to the right with ‘</w:t>
      </w:r>
      <w:r>
        <w:t>4</w:t>
      </w:r>
      <w:r w:rsidR="006754DB">
        <w:t>’</w:t>
      </w:r>
      <w:r w:rsidRPr="007D0A02">
        <w:t xml:space="preserve"> in it and </w:t>
      </w:r>
      <w:r>
        <w:t>4 squares being covered</w:t>
      </w:r>
      <w:r w:rsidR="006754DB">
        <w:t xml:space="preserve"> and 0 flagged mines</w:t>
      </w:r>
      <w:r>
        <w:t xml:space="preserve"> in the </w:t>
      </w:r>
      <w:r w:rsidRPr="007D0A02">
        <w:t>perimeter</w:t>
      </w:r>
      <w:r w:rsidR="006754DB">
        <w:t xml:space="preserve"> of that square</w:t>
      </w:r>
      <w:r w:rsidRPr="007D0A02">
        <w:t>. This is reflected in the heatmap</w:t>
      </w:r>
      <w:r w:rsidR="006754DB">
        <w:t xml:space="preserve"> showing the squares as being flagged</w:t>
      </w:r>
    </w:p>
    <w:p w14:paraId="466271D9" w14:textId="77777777" w:rsidR="00D84B11" w:rsidRPr="00D84B11" w:rsidRDefault="00D84B11" w:rsidP="00D84B11"/>
    <w:p w14:paraId="14E8E291" w14:textId="1E2F86C7" w:rsidR="00AD6EEE" w:rsidRDefault="001C15D5" w:rsidP="00AE3AE2">
      <w:r>
        <w:tab/>
        <w:t>To train our model we</w:t>
      </w:r>
      <w:r w:rsidR="00AE3AE2">
        <w:t xml:space="preserve"> randomly</w:t>
      </w:r>
      <w:r>
        <w:t xml:space="preserve"> </w:t>
      </w:r>
      <w:r w:rsidR="000A1ECE">
        <w:t xml:space="preserve">generated our own data using </w:t>
      </w:r>
      <w:r w:rsidR="006C3C78">
        <w:t>our functions to create boards in several different states.</w:t>
      </w:r>
      <w:r w:rsidR="00EA36CC">
        <w:t xml:space="preserve"> These states were of different complexities, with some being barely solved and others being </w:t>
      </w:r>
      <w:r w:rsidR="0009569E">
        <w:t>with many revealed squares and possible moves.</w:t>
      </w:r>
      <w:r w:rsidR="00F12038">
        <w:t xml:space="preserve"> </w:t>
      </w:r>
      <w:r w:rsidR="000D364D">
        <w:t xml:space="preserve">This was done so that the board was trained on as many different scenarios. </w:t>
      </w:r>
      <w:r w:rsidR="00F12038">
        <w:t xml:space="preserve">After </w:t>
      </w:r>
      <w:r w:rsidR="0009569E">
        <w:t xml:space="preserve">trying </w:t>
      </w:r>
      <w:r w:rsidR="00F12038">
        <w:t xml:space="preserve">several </w:t>
      </w:r>
      <w:r w:rsidR="00AD2361">
        <w:t>different amounts of data, we found that it was best to create a dataset of 300,000 boards as this is when our model reached sufficient convergence</w:t>
      </w:r>
      <w:r w:rsidR="00070387">
        <w:t xml:space="preserve">. </w:t>
      </w:r>
    </w:p>
    <w:p w14:paraId="01C364D9" w14:textId="77777777" w:rsidR="00AE3AE2" w:rsidRDefault="00AE3AE2" w:rsidP="00AE3AE2"/>
    <w:p w14:paraId="5D507EBB" w14:textId="77777777" w:rsidR="00E144A4" w:rsidRDefault="00E144A4" w:rsidP="00AE3AE2"/>
    <w:p w14:paraId="4235F679" w14:textId="77777777" w:rsidR="00E144A4" w:rsidRDefault="00E144A4" w:rsidP="00AE3AE2"/>
    <w:p w14:paraId="6DC72077" w14:textId="77777777" w:rsidR="00E144A4" w:rsidRDefault="00E144A4" w:rsidP="00AE3AE2"/>
    <w:p w14:paraId="1BB642C8" w14:textId="77777777" w:rsidR="00E144A4" w:rsidRDefault="00E144A4" w:rsidP="00AE3AE2"/>
    <w:p w14:paraId="6121732A" w14:textId="77777777" w:rsidR="00E144A4" w:rsidRDefault="00E144A4" w:rsidP="00AE3AE2"/>
    <w:p w14:paraId="0CD2540E" w14:textId="77777777" w:rsidR="00E144A4" w:rsidRDefault="00E144A4" w:rsidP="00AE3AE2"/>
    <w:p w14:paraId="29A736D2" w14:textId="77777777" w:rsidR="00E144A4" w:rsidRDefault="00E144A4" w:rsidP="00AE3AE2"/>
    <w:p w14:paraId="7A54AF26" w14:textId="77777777" w:rsidR="00E144A4" w:rsidRDefault="00E144A4" w:rsidP="00AE3AE2"/>
    <w:p w14:paraId="5684970C" w14:textId="77777777" w:rsidR="00E144A4" w:rsidRDefault="00E144A4" w:rsidP="00AE3AE2"/>
    <w:p w14:paraId="16DCB07C" w14:textId="77777777" w:rsidR="00E144A4" w:rsidRDefault="00E144A4" w:rsidP="00AE3AE2"/>
    <w:p w14:paraId="74BB0942" w14:textId="77777777" w:rsidR="00D84B11" w:rsidRDefault="00D84B11" w:rsidP="00AE3AE2"/>
    <w:p w14:paraId="4BE3D9A6" w14:textId="77777777" w:rsidR="00D84B11" w:rsidRDefault="00D84B11" w:rsidP="00AE3AE2"/>
    <w:p w14:paraId="4391C63A" w14:textId="77777777" w:rsidR="00D84B11" w:rsidRDefault="00D84B11" w:rsidP="00AE3AE2"/>
    <w:p w14:paraId="0D323C86" w14:textId="77777777" w:rsidR="00D84B11" w:rsidRDefault="00D84B11" w:rsidP="00AE3AE2"/>
    <w:p w14:paraId="0BB04577" w14:textId="77777777" w:rsidR="00D84B11" w:rsidRDefault="00D84B11" w:rsidP="00AE3AE2"/>
    <w:p w14:paraId="474B177F" w14:textId="77777777" w:rsidR="00D84B11" w:rsidRDefault="00D84B11" w:rsidP="00AE3AE2"/>
    <w:p w14:paraId="4514495F" w14:textId="77777777" w:rsidR="00D84B11" w:rsidRDefault="00D84B11" w:rsidP="00AE3AE2"/>
    <w:p w14:paraId="4F9A2DDB" w14:textId="77777777" w:rsidR="00E144A4" w:rsidRDefault="00E144A4" w:rsidP="00AE3AE2"/>
    <w:p w14:paraId="26A98242" w14:textId="77777777" w:rsidR="00E144A4" w:rsidRDefault="00E144A4" w:rsidP="00AE3AE2"/>
    <w:p w14:paraId="68807714" w14:textId="77777777" w:rsidR="00E144A4" w:rsidRDefault="00E144A4" w:rsidP="00AE3AE2"/>
    <w:sdt>
      <w:sdtPr>
        <w:id w:val="-421958230"/>
        <w:docPartObj>
          <w:docPartGallery w:val="Bibliographies"/>
          <w:docPartUnique/>
        </w:docPartObj>
      </w:sdtPr>
      <w:sdtEndPr>
        <w:rPr>
          <w:rFonts w:asciiTheme="minorHAnsi" w:eastAsiaTheme="minorHAnsi" w:hAnsiTheme="minorHAnsi" w:cstheme="minorBidi"/>
          <w:color w:val="auto"/>
          <w:sz w:val="22"/>
          <w:szCs w:val="22"/>
        </w:rPr>
      </w:sdtEndPr>
      <w:sdtContent>
        <w:p w14:paraId="6D1E15B4" w14:textId="51E5AEBA" w:rsidR="00E144A4" w:rsidRDefault="00E144A4">
          <w:pPr>
            <w:pStyle w:val="Heading1"/>
          </w:pPr>
          <w:r>
            <w:t>References</w:t>
          </w:r>
        </w:p>
        <w:sdt>
          <w:sdtPr>
            <w:id w:val="-573587230"/>
            <w:bibliography/>
          </w:sdtPr>
          <w:sdtContent>
            <w:p w14:paraId="0F078BDE" w14:textId="77777777" w:rsidR="00E144A4" w:rsidRDefault="00E144A4" w:rsidP="00E144A4">
              <w:pPr>
                <w:pStyle w:val="Bibliography"/>
                <w:ind w:left="720" w:hanging="720"/>
                <w:rPr>
                  <w:noProof/>
                  <w:sz w:val="24"/>
                  <w:szCs w:val="24"/>
                </w:rPr>
              </w:pPr>
              <w:r>
                <w:fldChar w:fldCharType="begin"/>
              </w:r>
              <w:r>
                <w:instrText xml:space="preserve"> BIBLIOGRAPHY </w:instrText>
              </w:r>
              <w:r>
                <w:fldChar w:fldCharType="separate"/>
              </w:r>
              <w:r>
                <w:rPr>
                  <w:noProof/>
                </w:rPr>
                <w:t xml:space="preserve">CodingLikeMad. (2021, February 15). </w:t>
              </w:r>
              <w:r>
                <w:rPr>
                  <w:i/>
                  <w:iCs/>
                  <w:noProof/>
                </w:rPr>
                <w:t>AI Neural Network Beats Minesweeper[Tech Explanation Only]</w:t>
              </w:r>
              <w:r>
                <w:rPr>
                  <w:noProof/>
                </w:rPr>
                <w:t>. Retrieved from YouTube: https://www.youtube.com/watch?v=hyOVwwp4qu4&amp;t=0s</w:t>
              </w:r>
            </w:p>
            <w:p w14:paraId="2F8D8417" w14:textId="77777777" w:rsidR="00E144A4" w:rsidRDefault="00E144A4" w:rsidP="00E144A4">
              <w:pPr>
                <w:pStyle w:val="Bibliography"/>
                <w:ind w:left="720" w:hanging="720"/>
                <w:rPr>
                  <w:noProof/>
                </w:rPr>
              </w:pPr>
              <w:r>
                <w:rPr>
                  <w:noProof/>
                </w:rPr>
                <w:t xml:space="preserve">Gardea, L., Koontz, G., &amp; Silva, R. (2015). </w:t>
              </w:r>
              <w:r>
                <w:rPr>
                  <w:i/>
                  <w:iCs/>
                  <w:noProof/>
                </w:rPr>
                <w:t>Training a Minesweeper Solver.</w:t>
              </w:r>
              <w:r>
                <w:rPr>
                  <w:noProof/>
                </w:rPr>
                <w:t xml:space="preserve"> Retrieved from https://luisgardea.com/assets/images/minesweeper.pdf</w:t>
              </w:r>
            </w:p>
            <w:p w14:paraId="631121EC" w14:textId="77777777" w:rsidR="00E144A4" w:rsidRDefault="00E144A4" w:rsidP="00E144A4">
              <w:pPr>
                <w:pStyle w:val="Bibliography"/>
                <w:ind w:left="720" w:hanging="720"/>
                <w:rPr>
                  <w:noProof/>
                </w:rPr>
              </w:pPr>
              <w:r>
                <w:rPr>
                  <w:noProof/>
                </w:rPr>
                <w:t xml:space="preserve">Nakov, P., &amp; Wei, Z. (2003, May 14). </w:t>
              </w:r>
              <w:r>
                <w:rPr>
                  <w:i/>
                  <w:iCs/>
                  <w:noProof/>
                </w:rPr>
                <w:t>MINESWEEPER, #MINESWEEPER.</w:t>
              </w:r>
              <w:r>
                <w:rPr>
                  <w:noProof/>
                </w:rPr>
                <w:t xml:space="preserve"> Retrieved from https://www.researchgate.net/profile/Preslav-Nakov/publication/228613592_Minesweeper_Minesweeper/links/00b7d523c1308589ef000000/Minesweeper-Minesweeper.pdf</w:t>
              </w:r>
            </w:p>
            <w:p w14:paraId="234F4416" w14:textId="77777777" w:rsidR="00E144A4" w:rsidRDefault="00E144A4" w:rsidP="00E144A4">
              <w:pPr>
                <w:pStyle w:val="Bibliography"/>
                <w:ind w:left="720" w:hanging="720"/>
                <w:rPr>
                  <w:noProof/>
                </w:rPr>
              </w:pPr>
              <w:r>
                <w:rPr>
                  <w:noProof/>
                </w:rPr>
                <w:t xml:space="preserve">ryanbaldini. (2020, April 13). </w:t>
              </w:r>
              <w:r>
                <w:rPr>
                  <w:i/>
                  <w:iCs/>
                  <w:noProof/>
                </w:rPr>
                <w:t>MineSweeperNeuralNet</w:t>
              </w:r>
              <w:r>
                <w:rPr>
                  <w:noProof/>
                </w:rPr>
                <w:t>. Retrieved from GitHub: https://github.com/ryanbaldini/MineSweeperNeuralNet</w:t>
              </w:r>
            </w:p>
            <w:p w14:paraId="32F3C24E" w14:textId="77777777" w:rsidR="00E144A4" w:rsidRDefault="00E144A4" w:rsidP="00E144A4">
              <w:pPr>
                <w:pStyle w:val="Bibliography"/>
                <w:ind w:left="720" w:hanging="720"/>
                <w:rPr>
                  <w:noProof/>
                </w:rPr>
              </w:pPr>
              <w:r>
                <w:rPr>
                  <w:noProof/>
                </w:rPr>
                <w:t xml:space="preserve">Scientist, J. T. (2022, May 30). </w:t>
              </w:r>
              <w:r>
                <w:rPr>
                  <w:i/>
                  <w:iCs/>
                  <w:noProof/>
                </w:rPr>
                <w:t>convolutional neural network (cnn) for minesweeper - cnn architecture</w:t>
              </w:r>
              <w:r>
                <w:rPr>
                  <w:noProof/>
                </w:rPr>
                <w:t>. Retrieved from YouTube: https://www.youtube.com/watch?v=Nb-pVqqEi2c&amp;t=399s</w:t>
              </w:r>
            </w:p>
            <w:p w14:paraId="36338FBB" w14:textId="52138517" w:rsidR="00E144A4" w:rsidRDefault="00E144A4" w:rsidP="00E144A4">
              <w:r>
                <w:rPr>
                  <w:b/>
                  <w:bCs/>
                  <w:noProof/>
                </w:rPr>
                <w:fldChar w:fldCharType="end"/>
              </w:r>
            </w:p>
          </w:sdtContent>
        </w:sdt>
      </w:sdtContent>
    </w:sdt>
    <w:p w14:paraId="3E5DB794" w14:textId="77777777" w:rsidR="00E144A4" w:rsidRDefault="00E144A4" w:rsidP="00AE3AE2"/>
    <w:sectPr w:rsidR="00E14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0BD04" w14:textId="77777777" w:rsidR="008627E2" w:rsidRDefault="008627E2" w:rsidP="007132AB">
      <w:pPr>
        <w:spacing w:after="0" w:line="240" w:lineRule="auto"/>
      </w:pPr>
      <w:r>
        <w:separator/>
      </w:r>
    </w:p>
  </w:endnote>
  <w:endnote w:type="continuationSeparator" w:id="0">
    <w:p w14:paraId="7424D685" w14:textId="77777777" w:rsidR="008627E2" w:rsidRDefault="008627E2" w:rsidP="0071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7C366" w14:textId="77777777" w:rsidR="008627E2" w:rsidRDefault="008627E2" w:rsidP="007132AB">
      <w:pPr>
        <w:spacing w:after="0" w:line="240" w:lineRule="auto"/>
      </w:pPr>
      <w:r>
        <w:separator/>
      </w:r>
    </w:p>
  </w:footnote>
  <w:footnote w:type="continuationSeparator" w:id="0">
    <w:p w14:paraId="0F48DE64" w14:textId="77777777" w:rsidR="008627E2" w:rsidRDefault="008627E2" w:rsidP="00713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659D2"/>
    <w:multiLevelType w:val="hybridMultilevel"/>
    <w:tmpl w:val="360A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D6A7B"/>
    <w:multiLevelType w:val="multilevel"/>
    <w:tmpl w:val="626A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8F5E0C"/>
    <w:multiLevelType w:val="hybridMultilevel"/>
    <w:tmpl w:val="FC141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6564565">
    <w:abstractNumId w:val="2"/>
  </w:num>
  <w:num w:numId="2" w16cid:durableId="1966883214">
    <w:abstractNumId w:val="0"/>
  </w:num>
  <w:num w:numId="3" w16cid:durableId="168363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6B"/>
    <w:rsid w:val="00010977"/>
    <w:rsid w:val="00026E3E"/>
    <w:rsid w:val="000328E4"/>
    <w:rsid w:val="0003362A"/>
    <w:rsid w:val="000452CA"/>
    <w:rsid w:val="000625C8"/>
    <w:rsid w:val="00070387"/>
    <w:rsid w:val="00074C70"/>
    <w:rsid w:val="000759AB"/>
    <w:rsid w:val="00083D4D"/>
    <w:rsid w:val="0009569E"/>
    <w:rsid w:val="00096893"/>
    <w:rsid w:val="000A1ECE"/>
    <w:rsid w:val="000B7046"/>
    <w:rsid w:val="000C1F8B"/>
    <w:rsid w:val="000C226B"/>
    <w:rsid w:val="000D08AE"/>
    <w:rsid w:val="000D364D"/>
    <w:rsid w:val="000D4D5E"/>
    <w:rsid w:val="000D54F3"/>
    <w:rsid w:val="000E098F"/>
    <w:rsid w:val="000E3826"/>
    <w:rsid w:val="000F069F"/>
    <w:rsid w:val="000F31D9"/>
    <w:rsid w:val="00104867"/>
    <w:rsid w:val="00124F22"/>
    <w:rsid w:val="001276B9"/>
    <w:rsid w:val="001321CA"/>
    <w:rsid w:val="0014757A"/>
    <w:rsid w:val="001908AA"/>
    <w:rsid w:val="001909BD"/>
    <w:rsid w:val="001B22F2"/>
    <w:rsid w:val="001C15D5"/>
    <w:rsid w:val="001C5F89"/>
    <w:rsid w:val="001E71BD"/>
    <w:rsid w:val="001E74BC"/>
    <w:rsid w:val="001F6309"/>
    <w:rsid w:val="00201D5F"/>
    <w:rsid w:val="002030D6"/>
    <w:rsid w:val="00203E44"/>
    <w:rsid w:val="002040FD"/>
    <w:rsid w:val="00233B18"/>
    <w:rsid w:val="00241B32"/>
    <w:rsid w:val="00242B9D"/>
    <w:rsid w:val="002521EE"/>
    <w:rsid w:val="002804F6"/>
    <w:rsid w:val="00286CC7"/>
    <w:rsid w:val="00287C23"/>
    <w:rsid w:val="00293950"/>
    <w:rsid w:val="00296D92"/>
    <w:rsid w:val="002974A3"/>
    <w:rsid w:val="002B1A12"/>
    <w:rsid w:val="002D3E19"/>
    <w:rsid w:val="002E2B40"/>
    <w:rsid w:val="002F55D8"/>
    <w:rsid w:val="003036E9"/>
    <w:rsid w:val="0030473A"/>
    <w:rsid w:val="00320164"/>
    <w:rsid w:val="003208B1"/>
    <w:rsid w:val="00332880"/>
    <w:rsid w:val="00332BC0"/>
    <w:rsid w:val="003330A8"/>
    <w:rsid w:val="00342CCF"/>
    <w:rsid w:val="003442EC"/>
    <w:rsid w:val="00363DF3"/>
    <w:rsid w:val="0036644D"/>
    <w:rsid w:val="00370601"/>
    <w:rsid w:val="0038787E"/>
    <w:rsid w:val="003954E2"/>
    <w:rsid w:val="0039603D"/>
    <w:rsid w:val="003A208B"/>
    <w:rsid w:val="003D3593"/>
    <w:rsid w:val="003E4AA9"/>
    <w:rsid w:val="00411DBD"/>
    <w:rsid w:val="00423297"/>
    <w:rsid w:val="00450127"/>
    <w:rsid w:val="004544D3"/>
    <w:rsid w:val="004571D8"/>
    <w:rsid w:val="004856FC"/>
    <w:rsid w:val="00490CB4"/>
    <w:rsid w:val="004B0A85"/>
    <w:rsid w:val="004B2141"/>
    <w:rsid w:val="004B4BD6"/>
    <w:rsid w:val="004C5502"/>
    <w:rsid w:val="004E26F0"/>
    <w:rsid w:val="00512B80"/>
    <w:rsid w:val="00520294"/>
    <w:rsid w:val="00520445"/>
    <w:rsid w:val="005210D0"/>
    <w:rsid w:val="00553054"/>
    <w:rsid w:val="005651A2"/>
    <w:rsid w:val="00576199"/>
    <w:rsid w:val="00586A70"/>
    <w:rsid w:val="00590EBA"/>
    <w:rsid w:val="00592D2B"/>
    <w:rsid w:val="005A5635"/>
    <w:rsid w:val="005B4527"/>
    <w:rsid w:val="005B5BCD"/>
    <w:rsid w:val="005B5C73"/>
    <w:rsid w:val="005C0D61"/>
    <w:rsid w:val="005D1413"/>
    <w:rsid w:val="005D22F6"/>
    <w:rsid w:val="005D4A16"/>
    <w:rsid w:val="005E0CD7"/>
    <w:rsid w:val="005E1FB4"/>
    <w:rsid w:val="00606580"/>
    <w:rsid w:val="006133FE"/>
    <w:rsid w:val="0061468B"/>
    <w:rsid w:val="00626154"/>
    <w:rsid w:val="00626C60"/>
    <w:rsid w:val="00643159"/>
    <w:rsid w:val="0065689A"/>
    <w:rsid w:val="00666ACF"/>
    <w:rsid w:val="00671CBC"/>
    <w:rsid w:val="006754DB"/>
    <w:rsid w:val="006779B7"/>
    <w:rsid w:val="00686320"/>
    <w:rsid w:val="006A0002"/>
    <w:rsid w:val="006A19AF"/>
    <w:rsid w:val="006A209F"/>
    <w:rsid w:val="006A4605"/>
    <w:rsid w:val="006A5F6F"/>
    <w:rsid w:val="006B1FF6"/>
    <w:rsid w:val="006C3C78"/>
    <w:rsid w:val="006C4E30"/>
    <w:rsid w:val="006F0BE8"/>
    <w:rsid w:val="006F5D7D"/>
    <w:rsid w:val="0070487D"/>
    <w:rsid w:val="007048D8"/>
    <w:rsid w:val="00705F34"/>
    <w:rsid w:val="007107C9"/>
    <w:rsid w:val="007132AB"/>
    <w:rsid w:val="00732D63"/>
    <w:rsid w:val="007416C9"/>
    <w:rsid w:val="0074228F"/>
    <w:rsid w:val="00743AE1"/>
    <w:rsid w:val="00752E6C"/>
    <w:rsid w:val="007561E5"/>
    <w:rsid w:val="00792DB7"/>
    <w:rsid w:val="00793303"/>
    <w:rsid w:val="007A4034"/>
    <w:rsid w:val="007D2D12"/>
    <w:rsid w:val="007D3D61"/>
    <w:rsid w:val="007F1520"/>
    <w:rsid w:val="00805DDE"/>
    <w:rsid w:val="008071A1"/>
    <w:rsid w:val="0081147E"/>
    <w:rsid w:val="0083015B"/>
    <w:rsid w:val="008359FA"/>
    <w:rsid w:val="0083660B"/>
    <w:rsid w:val="00852AD4"/>
    <w:rsid w:val="008627E2"/>
    <w:rsid w:val="00881DDC"/>
    <w:rsid w:val="0089221F"/>
    <w:rsid w:val="00892D07"/>
    <w:rsid w:val="008C1AB3"/>
    <w:rsid w:val="008C322C"/>
    <w:rsid w:val="008C6547"/>
    <w:rsid w:val="008D2F09"/>
    <w:rsid w:val="008D6371"/>
    <w:rsid w:val="008F1C49"/>
    <w:rsid w:val="008F1F38"/>
    <w:rsid w:val="008F6754"/>
    <w:rsid w:val="008F6D9F"/>
    <w:rsid w:val="009028C1"/>
    <w:rsid w:val="009051EA"/>
    <w:rsid w:val="00925FC8"/>
    <w:rsid w:val="00936127"/>
    <w:rsid w:val="009578D9"/>
    <w:rsid w:val="009650EA"/>
    <w:rsid w:val="0097093E"/>
    <w:rsid w:val="0097681E"/>
    <w:rsid w:val="009776CE"/>
    <w:rsid w:val="00977E56"/>
    <w:rsid w:val="00981104"/>
    <w:rsid w:val="00993B5E"/>
    <w:rsid w:val="0099520A"/>
    <w:rsid w:val="009B6C06"/>
    <w:rsid w:val="009C0E79"/>
    <w:rsid w:val="009D1030"/>
    <w:rsid w:val="009D62C3"/>
    <w:rsid w:val="009D6883"/>
    <w:rsid w:val="009F6466"/>
    <w:rsid w:val="009F75DD"/>
    <w:rsid w:val="00A07607"/>
    <w:rsid w:val="00A147B7"/>
    <w:rsid w:val="00A17E68"/>
    <w:rsid w:val="00A2168D"/>
    <w:rsid w:val="00A528C0"/>
    <w:rsid w:val="00A53F45"/>
    <w:rsid w:val="00A7062B"/>
    <w:rsid w:val="00A70C5B"/>
    <w:rsid w:val="00A72391"/>
    <w:rsid w:val="00A74855"/>
    <w:rsid w:val="00A911FF"/>
    <w:rsid w:val="00A92B53"/>
    <w:rsid w:val="00AC270D"/>
    <w:rsid w:val="00AC2AC9"/>
    <w:rsid w:val="00AD0471"/>
    <w:rsid w:val="00AD2361"/>
    <w:rsid w:val="00AD6EEE"/>
    <w:rsid w:val="00AE19EC"/>
    <w:rsid w:val="00AE283C"/>
    <w:rsid w:val="00AE3AE2"/>
    <w:rsid w:val="00AF0B27"/>
    <w:rsid w:val="00B14782"/>
    <w:rsid w:val="00B159C1"/>
    <w:rsid w:val="00B302D1"/>
    <w:rsid w:val="00B36248"/>
    <w:rsid w:val="00B50B69"/>
    <w:rsid w:val="00B54345"/>
    <w:rsid w:val="00B554DD"/>
    <w:rsid w:val="00B7195E"/>
    <w:rsid w:val="00B8660B"/>
    <w:rsid w:val="00B9435A"/>
    <w:rsid w:val="00BA4A20"/>
    <w:rsid w:val="00BC117E"/>
    <w:rsid w:val="00BC1C97"/>
    <w:rsid w:val="00BC4D7A"/>
    <w:rsid w:val="00BF008F"/>
    <w:rsid w:val="00BF24AA"/>
    <w:rsid w:val="00C0740E"/>
    <w:rsid w:val="00C106EF"/>
    <w:rsid w:val="00C14F8D"/>
    <w:rsid w:val="00C20926"/>
    <w:rsid w:val="00C749B4"/>
    <w:rsid w:val="00C81858"/>
    <w:rsid w:val="00CB631E"/>
    <w:rsid w:val="00CC7A81"/>
    <w:rsid w:val="00CD0E9A"/>
    <w:rsid w:val="00CD6BC7"/>
    <w:rsid w:val="00CE0449"/>
    <w:rsid w:val="00CE6F03"/>
    <w:rsid w:val="00CF58B1"/>
    <w:rsid w:val="00CF6248"/>
    <w:rsid w:val="00D20DCF"/>
    <w:rsid w:val="00D2123F"/>
    <w:rsid w:val="00D34A5A"/>
    <w:rsid w:val="00D34ABB"/>
    <w:rsid w:val="00D35FB3"/>
    <w:rsid w:val="00D36D6B"/>
    <w:rsid w:val="00D371E8"/>
    <w:rsid w:val="00D601A4"/>
    <w:rsid w:val="00D67F8F"/>
    <w:rsid w:val="00D84B11"/>
    <w:rsid w:val="00D92398"/>
    <w:rsid w:val="00D932D4"/>
    <w:rsid w:val="00DC21EB"/>
    <w:rsid w:val="00DD3FB1"/>
    <w:rsid w:val="00DD5BA1"/>
    <w:rsid w:val="00DF4312"/>
    <w:rsid w:val="00E13B46"/>
    <w:rsid w:val="00E144A4"/>
    <w:rsid w:val="00E159A3"/>
    <w:rsid w:val="00E25C1A"/>
    <w:rsid w:val="00E272C4"/>
    <w:rsid w:val="00E44E9A"/>
    <w:rsid w:val="00E47458"/>
    <w:rsid w:val="00E5013F"/>
    <w:rsid w:val="00E51F2A"/>
    <w:rsid w:val="00E60071"/>
    <w:rsid w:val="00E933AB"/>
    <w:rsid w:val="00E96FCD"/>
    <w:rsid w:val="00EA36CC"/>
    <w:rsid w:val="00EC11FD"/>
    <w:rsid w:val="00EF62C9"/>
    <w:rsid w:val="00F01B27"/>
    <w:rsid w:val="00F12038"/>
    <w:rsid w:val="00F12928"/>
    <w:rsid w:val="00F3470E"/>
    <w:rsid w:val="00F34BA2"/>
    <w:rsid w:val="00F5039D"/>
    <w:rsid w:val="00F529F1"/>
    <w:rsid w:val="00F54B7A"/>
    <w:rsid w:val="00F673D3"/>
    <w:rsid w:val="00F81A23"/>
    <w:rsid w:val="00F97C89"/>
    <w:rsid w:val="00FC5500"/>
    <w:rsid w:val="00FE0729"/>
    <w:rsid w:val="00FF5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D218"/>
  <w15:chartTrackingRefBased/>
  <w15:docId w15:val="{866D315C-B56B-4C8A-93D8-98B4A7C5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26B"/>
    <w:rPr>
      <w:rFonts w:eastAsiaTheme="majorEastAsia" w:cstheme="majorBidi"/>
      <w:color w:val="272727" w:themeColor="text1" w:themeTint="D8"/>
    </w:rPr>
  </w:style>
  <w:style w:type="paragraph" w:styleId="Title">
    <w:name w:val="Title"/>
    <w:basedOn w:val="Normal"/>
    <w:next w:val="Normal"/>
    <w:link w:val="TitleChar"/>
    <w:uiPriority w:val="10"/>
    <w:qFormat/>
    <w:rsid w:val="000C2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26B"/>
    <w:pPr>
      <w:spacing w:before="160"/>
      <w:jc w:val="center"/>
    </w:pPr>
    <w:rPr>
      <w:i/>
      <w:iCs/>
      <w:color w:val="404040" w:themeColor="text1" w:themeTint="BF"/>
    </w:rPr>
  </w:style>
  <w:style w:type="character" w:customStyle="1" w:styleId="QuoteChar">
    <w:name w:val="Quote Char"/>
    <w:basedOn w:val="DefaultParagraphFont"/>
    <w:link w:val="Quote"/>
    <w:uiPriority w:val="29"/>
    <w:rsid w:val="000C226B"/>
    <w:rPr>
      <w:i/>
      <w:iCs/>
      <w:color w:val="404040" w:themeColor="text1" w:themeTint="BF"/>
    </w:rPr>
  </w:style>
  <w:style w:type="paragraph" w:styleId="ListParagraph">
    <w:name w:val="List Paragraph"/>
    <w:basedOn w:val="Normal"/>
    <w:uiPriority w:val="34"/>
    <w:qFormat/>
    <w:rsid w:val="000C226B"/>
    <w:pPr>
      <w:ind w:left="720"/>
      <w:contextualSpacing/>
    </w:pPr>
  </w:style>
  <w:style w:type="character" w:styleId="IntenseEmphasis">
    <w:name w:val="Intense Emphasis"/>
    <w:basedOn w:val="DefaultParagraphFont"/>
    <w:uiPriority w:val="21"/>
    <w:qFormat/>
    <w:rsid w:val="000C226B"/>
    <w:rPr>
      <w:i/>
      <w:iCs/>
      <w:color w:val="0F4761" w:themeColor="accent1" w:themeShade="BF"/>
    </w:rPr>
  </w:style>
  <w:style w:type="paragraph" w:styleId="IntenseQuote">
    <w:name w:val="Intense Quote"/>
    <w:basedOn w:val="Normal"/>
    <w:next w:val="Normal"/>
    <w:link w:val="IntenseQuoteChar"/>
    <w:uiPriority w:val="30"/>
    <w:qFormat/>
    <w:rsid w:val="000C2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26B"/>
    <w:rPr>
      <w:i/>
      <w:iCs/>
      <w:color w:val="0F4761" w:themeColor="accent1" w:themeShade="BF"/>
    </w:rPr>
  </w:style>
  <w:style w:type="character" w:styleId="IntenseReference">
    <w:name w:val="Intense Reference"/>
    <w:basedOn w:val="DefaultParagraphFont"/>
    <w:uiPriority w:val="32"/>
    <w:qFormat/>
    <w:rsid w:val="000C226B"/>
    <w:rPr>
      <w:b/>
      <w:bCs/>
      <w:smallCaps/>
      <w:color w:val="0F4761" w:themeColor="accent1" w:themeShade="BF"/>
      <w:spacing w:val="5"/>
    </w:rPr>
  </w:style>
  <w:style w:type="paragraph" w:styleId="Caption">
    <w:name w:val="caption"/>
    <w:basedOn w:val="Normal"/>
    <w:next w:val="Normal"/>
    <w:uiPriority w:val="35"/>
    <w:unhideWhenUsed/>
    <w:qFormat/>
    <w:rsid w:val="003036E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925FC8"/>
    <w:rPr>
      <w:color w:val="666666"/>
    </w:rPr>
  </w:style>
  <w:style w:type="character" w:styleId="Hyperlink">
    <w:name w:val="Hyperlink"/>
    <w:basedOn w:val="DefaultParagraphFont"/>
    <w:uiPriority w:val="99"/>
    <w:unhideWhenUsed/>
    <w:rsid w:val="00626154"/>
    <w:rPr>
      <w:color w:val="467886" w:themeColor="hyperlink"/>
      <w:u w:val="single"/>
    </w:rPr>
  </w:style>
  <w:style w:type="character" w:styleId="UnresolvedMention">
    <w:name w:val="Unresolved Mention"/>
    <w:basedOn w:val="DefaultParagraphFont"/>
    <w:uiPriority w:val="99"/>
    <w:semiHidden/>
    <w:unhideWhenUsed/>
    <w:rsid w:val="00626154"/>
    <w:rPr>
      <w:color w:val="605E5C"/>
      <w:shd w:val="clear" w:color="auto" w:fill="E1DFDD"/>
    </w:rPr>
  </w:style>
  <w:style w:type="paragraph" w:styleId="Header">
    <w:name w:val="header"/>
    <w:basedOn w:val="Normal"/>
    <w:link w:val="HeaderChar"/>
    <w:uiPriority w:val="99"/>
    <w:unhideWhenUsed/>
    <w:rsid w:val="0071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AB"/>
  </w:style>
  <w:style w:type="paragraph" w:styleId="Footer">
    <w:name w:val="footer"/>
    <w:basedOn w:val="Normal"/>
    <w:link w:val="FooterChar"/>
    <w:uiPriority w:val="99"/>
    <w:unhideWhenUsed/>
    <w:rsid w:val="00713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AB"/>
  </w:style>
  <w:style w:type="paragraph" w:styleId="Bibliography">
    <w:name w:val="Bibliography"/>
    <w:basedOn w:val="Normal"/>
    <w:next w:val="Normal"/>
    <w:uiPriority w:val="37"/>
    <w:unhideWhenUsed/>
    <w:rsid w:val="00E1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6087">
      <w:bodyDiv w:val="1"/>
      <w:marLeft w:val="0"/>
      <w:marRight w:val="0"/>
      <w:marTop w:val="0"/>
      <w:marBottom w:val="0"/>
      <w:divBdr>
        <w:top w:val="none" w:sz="0" w:space="0" w:color="auto"/>
        <w:left w:val="none" w:sz="0" w:space="0" w:color="auto"/>
        <w:bottom w:val="none" w:sz="0" w:space="0" w:color="auto"/>
        <w:right w:val="none" w:sz="0" w:space="0" w:color="auto"/>
      </w:divBdr>
    </w:div>
    <w:div w:id="768816815">
      <w:bodyDiv w:val="1"/>
      <w:marLeft w:val="0"/>
      <w:marRight w:val="0"/>
      <w:marTop w:val="0"/>
      <w:marBottom w:val="0"/>
      <w:divBdr>
        <w:top w:val="none" w:sz="0" w:space="0" w:color="auto"/>
        <w:left w:val="none" w:sz="0" w:space="0" w:color="auto"/>
        <w:bottom w:val="none" w:sz="0" w:space="0" w:color="auto"/>
        <w:right w:val="none" w:sz="0" w:space="0" w:color="auto"/>
      </w:divBdr>
    </w:div>
    <w:div w:id="1142191215">
      <w:bodyDiv w:val="1"/>
      <w:marLeft w:val="0"/>
      <w:marRight w:val="0"/>
      <w:marTop w:val="0"/>
      <w:marBottom w:val="0"/>
      <w:divBdr>
        <w:top w:val="none" w:sz="0" w:space="0" w:color="auto"/>
        <w:left w:val="none" w:sz="0" w:space="0" w:color="auto"/>
        <w:bottom w:val="none" w:sz="0" w:space="0" w:color="auto"/>
        <w:right w:val="none" w:sz="0" w:space="0" w:color="auto"/>
      </w:divBdr>
    </w:div>
    <w:div w:id="1550454805">
      <w:bodyDiv w:val="1"/>
      <w:marLeft w:val="0"/>
      <w:marRight w:val="0"/>
      <w:marTop w:val="0"/>
      <w:marBottom w:val="0"/>
      <w:divBdr>
        <w:top w:val="none" w:sz="0" w:space="0" w:color="auto"/>
        <w:left w:val="none" w:sz="0" w:space="0" w:color="auto"/>
        <w:bottom w:val="none" w:sz="0" w:space="0" w:color="auto"/>
        <w:right w:val="none" w:sz="0" w:space="0" w:color="auto"/>
      </w:divBdr>
    </w:div>
    <w:div w:id="1573470766">
      <w:bodyDiv w:val="1"/>
      <w:marLeft w:val="0"/>
      <w:marRight w:val="0"/>
      <w:marTop w:val="0"/>
      <w:marBottom w:val="0"/>
      <w:divBdr>
        <w:top w:val="none" w:sz="0" w:space="0" w:color="auto"/>
        <w:left w:val="none" w:sz="0" w:space="0" w:color="auto"/>
        <w:bottom w:val="none" w:sz="0" w:space="0" w:color="auto"/>
        <w:right w:val="none" w:sz="0" w:space="0" w:color="auto"/>
      </w:divBdr>
      <w:divsChild>
        <w:div w:id="26874156">
          <w:marLeft w:val="0"/>
          <w:marRight w:val="0"/>
          <w:marTop w:val="0"/>
          <w:marBottom w:val="0"/>
          <w:divBdr>
            <w:top w:val="none" w:sz="0" w:space="0" w:color="auto"/>
            <w:left w:val="none" w:sz="0" w:space="0" w:color="auto"/>
            <w:bottom w:val="none" w:sz="0" w:space="0" w:color="auto"/>
            <w:right w:val="none" w:sz="0" w:space="0" w:color="auto"/>
          </w:divBdr>
          <w:divsChild>
            <w:div w:id="1994792982">
              <w:marLeft w:val="0"/>
              <w:marRight w:val="0"/>
              <w:marTop w:val="0"/>
              <w:marBottom w:val="0"/>
              <w:divBdr>
                <w:top w:val="none" w:sz="0" w:space="0" w:color="auto"/>
                <w:left w:val="none" w:sz="0" w:space="0" w:color="auto"/>
                <w:bottom w:val="none" w:sz="0" w:space="0" w:color="auto"/>
                <w:right w:val="none" w:sz="0" w:space="0" w:color="auto"/>
              </w:divBdr>
              <w:divsChild>
                <w:div w:id="616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1375">
      <w:bodyDiv w:val="1"/>
      <w:marLeft w:val="0"/>
      <w:marRight w:val="0"/>
      <w:marTop w:val="0"/>
      <w:marBottom w:val="0"/>
      <w:divBdr>
        <w:top w:val="none" w:sz="0" w:space="0" w:color="auto"/>
        <w:left w:val="none" w:sz="0" w:space="0" w:color="auto"/>
        <w:bottom w:val="none" w:sz="0" w:space="0" w:color="auto"/>
        <w:right w:val="none" w:sz="0" w:space="0" w:color="auto"/>
      </w:divBdr>
    </w:div>
    <w:div w:id="1823961885">
      <w:bodyDiv w:val="1"/>
      <w:marLeft w:val="0"/>
      <w:marRight w:val="0"/>
      <w:marTop w:val="0"/>
      <w:marBottom w:val="0"/>
      <w:divBdr>
        <w:top w:val="none" w:sz="0" w:space="0" w:color="auto"/>
        <w:left w:val="none" w:sz="0" w:space="0" w:color="auto"/>
        <w:bottom w:val="none" w:sz="0" w:space="0" w:color="auto"/>
        <w:right w:val="none" w:sz="0" w:space="0" w:color="auto"/>
      </w:divBdr>
      <w:divsChild>
        <w:div w:id="1295868971">
          <w:marLeft w:val="0"/>
          <w:marRight w:val="0"/>
          <w:marTop w:val="0"/>
          <w:marBottom w:val="0"/>
          <w:divBdr>
            <w:top w:val="none" w:sz="0" w:space="0" w:color="auto"/>
            <w:left w:val="none" w:sz="0" w:space="0" w:color="auto"/>
            <w:bottom w:val="none" w:sz="0" w:space="0" w:color="auto"/>
            <w:right w:val="none" w:sz="0" w:space="0" w:color="auto"/>
          </w:divBdr>
          <w:divsChild>
            <w:div w:id="1708261598">
              <w:marLeft w:val="0"/>
              <w:marRight w:val="0"/>
              <w:marTop w:val="0"/>
              <w:marBottom w:val="0"/>
              <w:divBdr>
                <w:top w:val="none" w:sz="0" w:space="0" w:color="auto"/>
                <w:left w:val="none" w:sz="0" w:space="0" w:color="auto"/>
                <w:bottom w:val="none" w:sz="0" w:space="0" w:color="auto"/>
                <w:right w:val="none" w:sz="0" w:space="0" w:color="auto"/>
              </w:divBdr>
              <w:divsChild>
                <w:div w:id="1129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DocumentFromInternetSite</b:SourceType>
    <b:Guid>{12F3C14B-9F41-45E7-A441-8604FD17CB0E}</b:Guid>
    <b:Title>Training a Minesweeper Solver</b:Title>
    <b:Year>2015</b:Year>
    <b:URL>https://luisgardea.com/assets/images/minesweeper.pdf</b:URL>
    <b:Author>
      <b:Author>
        <b:NameList>
          <b:Person>
            <b:Last>Gardea</b:Last>
            <b:First>Luis</b:First>
          </b:Person>
          <b:Person>
            <b:Last>Koontz</b:Last>
            <b:First>Griffin</b:First>
          </b:Person>
          <b:Person>
            <b:Last>Silva</b:Last>
            <b:First>Ryan</b:First>
          </b:Person>
        </b:NameList>
      </b:Author>
    </b:Author>
    <b:RefOrder>1</b:RefOrder>
  </b:Source>
  <b:Source>
    <b:Tag>Nak03</b:Tag>
    <b:SourceType>DocumentFromInternetSite</b:SourceType>
    <b:Guid>{E1D5D374-9695-4B96-83BF-D521C28334D6}</b:Guid>
    <b:Title>MINESWEEPER, #MINESWEEPER</b:Title>
    <b:Year>2003</b:Year>
    <b:Month>May</b:Month>
    <b:Day>14</b:Day>
    <b:URL>https://www.researchgate.net/profile/Preslav-Nakov/publication/228613592_Minesweeper_Minesweeper/links/00b7d523c1308589ef000000/Minesweeper-Minesweeper.pdf</b:URL>
    <b:Author>
      <b:Author>
        <b:NameList>
          <b:Person>
            <b:Last>Nakov</b:Last>
            <b:First>Preslav</b:First>
          </b:Person>
          <b:Person>
            <b:Last>Wei</b:Last>
            <b:First>Zile</b:First>
          </b:Person>
        </b:NameList>
      </b:Author>
    </b:Author>
    <b:RefOrder>2</b:RefOrder>
  </b:Source>
  <b:Source>
    <b:Tag>rya20</b:Tag>
    <b:SourceType>InternetSite</b:SourceType>
    <b:Guid>{130D587C-32A9-471F-ADE3-3F70812B1DFE}</b:Guid>
    <b:Title>MineSweeperNeuralNet</b:Title>
    <b:InternetSiteTitle>GitHub</b:InternetSiteTitle>
    <b:Year>2020</b:Year>
    <b:Month>April</b:Month>
    <b:Day>13</b:Day>
    <b:URL>https://github.com/ryanbaldini/MineSweeperNeuralNet</b:URL>
    <b:Author>
      <b:Author>
        <b:NameList>
          <b:Person>
            <b:Last>ryanbaldini</b:Last>
          </b:Person>
        </b:NameList>
      </b:Author>
    </b:Author>
    <b:RefOrder>3</b:RefOrder>
  </b:Source>
  <b:Source>
    <b:Tag>Cod21</b:Tag>
    <b:SourceType>InternetSite</b:SourceType>
    <b:Guid>{A544A86E-017E-4850-845C-8F8C6F110FC0}</b:Guid>
    <b:Author>
      <b:Author>
        <b:NameList>
          <b:Person>
            <b:Last>CodingLikeMad</b:Last>
          </b:Person>
        </b:NameList>
      </b:Author>
    </b:Author>
    <b:Title>AI Neural Network Beats Minesweeper[Tech Explanation Only]</b:Title>
    <b:InternetSiteTitle>YouTube</b:InternetSiteTitle>
    <b:Year>2021</b:Year>
    <b:Month>February</b:Month>
    <b:Day>15</b:Day>
    <b:URL>https://www.youtube.com/watch?v=hyOVwwp4qu4&amp;t=0s</b:URL>
    <b:RefOrder>4</b:RefOrder>
  </b:Source>
  <b:Source>
    <b:Tag>Joh22</b:Tag>
    <b:SourceType>InternetSite</b:SourceType>
    <b:Guid>{76DB4757-CAC3-4B88-8C66-B1CEAC16B4CF}</b:Guid>
    <b:Author>
      <b:Author>
        <b:NameList>
          <b:Person>
            <b:Last>Scientist</b:Last>
            <b:First>Johnny</b:First>
            <b:Middle>The Data</b:Middle>
          </b:Person>
        </b:NameList>
      </b:Author>
    </b:Author>
    <b:Title>convolutional neural network (cnn) for minesweeper - cnn architecture</b:Title>
    <b:InternetSiteTitle>YouTube</b:InternetSiteTitle>
    <b:Year>2022</b:Year>
    <b:Month>May</b:Month>
    <b:Day>30</b:Day>
    <b:URL>https://www.youtube.com/watch?v=Nb-pVqqEi2c&amp;t=399s</b:URL>
    <b:RefOrder>5</b:RefOrder>
  </b:Source>
</b:Sources>
</file>

<file path=customXml/itemProps1.xml><?xml version="1.0" encoding="utf-8"?>
<ds:datastoreItem xmlns:ds="http://schemas.openxmlformats.org/officeDocument/2006/customXml" ds:itemID="{F82568C2-1712-4302-9280-21B0422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z Bajwa</dc:creator>
  <cp:keywords/>
  <dc:description/>
  <cp:lastModifiedBy>Steven Kong</cp:lastModifiedBy>
  <cp:revision>268</cp:revision>
  <dcterms:created xsi:type="dcterms:W3CDTF">2024-10-31T22:19:00Z</dcterms:created>
  <dcterms:modified xsi:type="dcterms:W3CDTF">2024-12-08T21:18:00Z</dcterms:modified>
</cp:coreProperties>
</file>